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7"/>
        <w:gridCol w:w="1388"/>
        <w:gridCol w:w="199"/>
        <w:gridCol w:w="37"/>
        <w:gridCol w:w="20"/>
        <w:gridCol w:w="677"/>
        <w:gridCol w:w="797"/>
        <w:gridCol w:w="2008"/>
        <w:gridCol w:w="1394"/>
        <w:gridCol w:w="284"/>
        <w:gridCol w:w="191"/>
        <w:gridCol w:w="58"/>
      </w:tblGrid>
      <w:tr w:rsidR="00DE0B70" w:rsidRPr="003B796F" w:rsidTr="00D41833">
        <w:trPr>
          <w:gridAfter w:val="1"/>
          <w:wAfter w:w="58" w:type="dxa"/>
          <w:trHeight w:val="648"/>
          <w:jc w:val="center"/>
        </w:trPr>
        <w:tc>
          <w:tcPr>
            <w:tcW w:w="7472" w:type="dxa"/>
            <w:gridSpan w:val="11"/>
            <w:vAlign w:val="bottom"/>
          </w:tcPr>
          <w:p w:rsidR="00DE0B70" w:rsidRPr="006563A3" w:rsidRDefault="00DE0B70" w:rsidP="001955DE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Кыргыз</w:t>
            </w:r>
            <w:proofErr w:type="spellEnd"/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Республикасы</w:t>
            </w:r>
            <w:proofErr w:type="spellEnd"/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6563A3" w:rsidRDefault="00DE0B70" w:rsidP="00EA3D23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5002AC" w:rsidRDefault="00DE0B70" w:rsidP="00217F0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0957D7" w:rsidRDefault="00DE0B70" w:rsidP="004461B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866CA6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М190000033</w:t>
            </w:r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4B57E2" w:rsidRDefault="00DE0B70" w:rsidP="0091182D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ky-KG"/>
              </w:rPr>
            </w:pPr>
            <w:r w:rsidRPr="0056788B">
              <w:rPr>
                <w:rFonts w:ascii="Q3_SchoolBookC" w:hAnsi="Q3_SchoolBookC"/>
                <w:noProof/>
                <w:sz w:val="20"/>
                <w:szCs w:val="20"/>
              </w:rPr>
              <w:t>ДУБЛИКАТ</w:t>
            </w:r>
          </w:p>
        </w:tc>
      </w:tr>
      <w:tr w:rsidR="00DE0B70" w:rsidRPr="003B796F" w:rsidTr="00D41833">
        <w:trPr>
          <w:gridAfter w:val="1"/>
          <w:wAfter w:w="58" w:type="dxa"/>
          <w:trHeight w:val="1418"/>
          <w:jc w:val="center"/>
        </w:trPr>
        <w:tc>
          <w:tcPr>
            <w:tcW w:w="7472" w:type="dxa"/>
            <w:gridSpan w:val="11"/>
            <w:vAlign w:val="center"/>
          </w:tcPr>
          <w:p w:rsidR="00DE0B70" w:rsidRPr="00866CA6" w:rsidRDefault="00DE0B70" w:rsidP="00102A7B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866CA6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ЖУСУП БАЛАСАГЫН АТЫНДАГЫ </w:t>
            </w:r>
          </w:p>
          <w:p w:rsidR="00DE0B70" w:rsidRPr="009D6E65" w:rsidRDefault="00DE0B70" w:rsidP="005A5676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sz w:val="25"/>
                <w:szCs w:val="25"/>
              </w:rPr>
            </w:pPr>
            <w:r w:rsidRPr="00866CA6">
              <w:rPr>
                <w:rFonts w:ascii="Decor_Q2" w:eastAsiaTheme="minorHAnsi" w:hAnsi="Decor_Q2"/>
                <w:noProof/>
                <w:sz w:val="25"/>
                <w:szCs w:val="25"/>
              </w:rPr>
              <w:t>КЫРГЫЗ УЛУТТУК УНИВЕРСИТЕТИ</w:t>
            </w:r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9855CB" w:rsidRDefault="00DE0B70" w:rsidP="009855CB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омиссиянын</w:t>
            </w:r>
            <w:proofErr w:type="spellEnd"/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9855CB" w:rsidRDefault="00DE0B70" w:rsidP="00416506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  <w:lang w:val="ky-KG"/>
              </w:rPr>
              <w:t>2018-жылдын 25-</w:t>
            </w:r>
            <w:r w:rsidRPr="005A646D">
              <w:rPr>
                <w:rFonts w:ascii="Decor_Q2" w:hAnsi="Decor_Q2"/>
                <w:b/>
                <w:noProof/>
                <w:sz w:val="28"/>
              </w:rPr>
              <w:t>январындагы</w:t>
            </w:r>
            <w:r w:rsidRPr="00063ED5">
              <w:rPr>
                <w:rFonts w:ascii="Q3_SchoolBookC" w:eastAsiaTheme="minorHAnsi" w:hAnsi="Q3_SchoolBookC" w:cstheme="minorBidi"/>
                <w:sz w:val="28"/>
                <w:szCs w:val="28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чечими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енен</w:t>
            </w:r>
            <w:proofErr w:type="spellEnd"/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C73583" w:rsidRDefault="00DE0B70" w:rsidP="00014A75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36"/>
              </w:rPr>
              <w:t>Айбекова Самара Жээнбековнага</w:t>
            </w:r>
          </w:p>
        </w:tc>
      </w:tr>
      <w:tr w:rsidR="00DE0B70" w:rsidRPr="003B796F" w:rsidTr="00D41833">
        <w:trPr>
          <w:gridAfter w:val="1"/>
          <w:wAfter w:w="58" w:type="dxa"/>
          <w:trHeight w:val="1901"/>
          <w:jc w:val="center"/>
        </w:trPr>
        <w:tc>
          <w:tcPr>
            <w:tcW w:w="7472" w:type="dxa"/>
            <w:gridSpan w:val="11"/>
          </w:tcPr>
          <w:p w:rsidR="00DE0B70" w:rsidRPr="00C73583" w:rsidRDefault="00DE0B70" w:rsidP="00F537EE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«</w:t>
            </w:r>
            <w:r w:rsidRPr="00866CA6">
              <w:rPr>
                <w:rFonts w:ascii="Decor_Q2" w:eastAsiaTheme="minorHAnsi" w:hAnsi="Decor_Q2" w:cstheme="minorBidi"/>
                <w:b/>
                <w:noProof/>
                <w:sz w:val="28"/>
              </w:rPr>
              <w:t>Экономика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»</w:t>
            </w:r>
          </w:p>
          <w:p w:rsidR="00DE0B70" w:rsidRPr="009855CB" w:rsidRDefault="00DE0B70" w:rsidP="00F537EE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багыты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боюнча</w:t>
            </w:r>
            <w:proofErr w:type="spellEnd"/>
          </w:p>
          <w:p w:rsidR="00DE0B70" w:rsidRPr="00681DC4" w:rsidRDefault="00DE0B70" w:rsidP="00F537EE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6"/>
              </w:rPr>
            </w:pPr>
            <w:r w:rsidRPr="00866CA6">
              <w:rPr>
                <w:rFonts w:ascii="Q3_SchoolBookC" w:eastAsiaTheme="minorHAnsi" w:hAnsi="Q3_SchoolBookC" w:cstheme="minorBidi"/>
                <w:b/>
                <w:noProof/>
                <w:sz w:val="26"/>
                <w:szCs w:val="26"/>
              </w:rPr>
              <w:t>МАГИСТР</w:t>
            </w:r>
          </w:p>
          <w:p w:rsidR="00DE0B70" w:rsidRPr="00C73583" w:rsidRDefault="00DE0B70" w:rsidP="00F537EE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академиялык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даражасы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ыйгарылды</w:t>
            </w:r>
            <w:proofErr w:type="spellEnd"/>
            <w:r w:rsidR="00316B7D" w:rsidRPr="00316B7D">
              <w:rPr>
                <w:rFonts w:ascii="Q3_SchoolBookC" w:eastAsiaTheme="minorHAnsi" w:hAnsi="Q3_SchoolBookC" w:cstheme="minorBidi"/>
                <w:color w:val="FF0000"/>
              </w:rPr>
              <w:t>.</w:t>
            </w:r>
          </w:p>
        </w:tc>
      </w:tr>
      <w:tr w:rsidR="00DE0B70" w:rsidRPr="003B796F" w:rsidTr="003C554B">
        <w:trPr>
          <w:gridAfter w:val="1"/>
          <w:wAfter w:w="58" w:type="dxa"/>
          <w:jc w:val="center"/>
        </w:trPr>
        <w:tc>
          <w:tcPr>
            <w:tcW w:w="1865" w:type="dxa"/>
            <w:gridSpan w:val="2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  <w:gridSpan w:val="4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DE0B70" w:rsidRPr="009855CB" w:rsidRDefault="00DE0B70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</w:p>
          <w:p w:rsidR="00DE0B70" w:rsidRPr="009855CB" w:rsidRDefault="00DE0B70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</w:t>
            </w:r>
            <w:r>
              <w:rPr>
                <w:rFonts w:ascii="Q3_SchoolBookC" w:eastAsiaTheme="minorHAnsi" w:hAnsi="Q3_SchoolBookC" w:cstheme="minorBidi"/>
              </w:rPr>
              <w:t>омиссиянын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тєрагасы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</w:p>
        </w:tc>
      </w:tr>
      <w:tr w:rsidR="00DE0B70" w:rsidRPr="003B796F" w:rsidTr="003C554B">
        <w:trPr>
          <w:gridAfter w:val="1"/>
          <w:wAfter w:w="58" w:type="dxa"/>
          <w:jc w:val="center"/>
        </w:trPr>
        <w:tc>
          <w:tcPr>
            <w:tcW w:w="1865" w:type="dxa"/>
            <w:gridSpan w:val="2"/>
          </w:tcPr>
          <w:p w:rsidR="00DE0B70" w:rsidRPr="00E071C6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933" w:type="dxa"/>
            <w:gridSpan w:val="4"/>
          </w:tcPr>
          <w:p w:rsidR="00DE0B70" w:rsidRPr="00E071C6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DE0B70" w:rsidRPr="00E071C6" w:rsidRDefault="00DE0B70" w:rsidP="00BE233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DE0B70" w:rsidRPr="003B796F" w:rsidTr="003C554B">
        <w:trPr>
          <w:gridAfter w:val="1"/>
          <w:wAfter w:w="58" w:type="dxa"/>
          <w:jc w:val="center"/>
        </w:trPr>
        <w:tc>
          <w:tcPr>
            <w:tcW w:w="1865" w:type="dxa"/>
            <w:gridSpan w:val="2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  <w:gridSpan w:val="4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4" w:type="dxa"/>
            <w:gridSpan w:val="5"/>
            <w:vAlign w:val="center"/>
          </w:tcPr>
          <w:p w:rsidR="00DE0B70" w:rsidRPr="009855CB" w:rsidRDefault="00DE0B70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866CA6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DE0B70" w:rsidRPr="003B796F" w:rsidTr="00421CFB">
        <w:trPr>
          <w:gridAfter w:val="1"/>
          <w:wAfter w:w="58" w:type="dxa"/>
          <w:jc w:val="center"/>
        </w:trPr>
        <w:tc>
          <w:tcPr>
            <w:tcW w:w="1865" w:type="dxa"/>
            <w:gridSpan w:val="2"/>
            <w:vAlign w:val="center"/>
          </w:tcPr>
          <w:p w:rsidR="00DE0B70" w:rsidRPr="009855CB" w:rsidRDefault="00DE0B70" w:rsidP="00BE233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>М.О.</w:t>
            </w:r>
          </w:p>
        </w:tc>
        <w:tc>
          <w:tcPr>
            <w:tcW w:w="236" w:type="dxa"/>
            <w:gridSpan w:val="2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502" w:type="dxa"/>
            <w:gridSpan w:val="4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3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421CFB">
        <w:trPr>
          <w:gridAfter w:val="1"/>
          <w:wAfter w:w="58" w:type="dxa"/>
          <w:jc w:val="center"/>
        </w:trPr>
        <w:tc>
          <w:tcPr>
            <w:tcW w:w="1865" w:type="dxa"/>
            <w:gridSpan w:val="2"/>
          </w:tcPr>
          <w:p w:rsidR="00DE0B70" w:rsidRPr="00923EAE" w:rsidRDefault="00DE0B70" w:rsidP="000E204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236" w:type="dxa"/>
            <w:gridSpan w:val="2"/>
          </w:tcPr>
          <w:p w:rsidR="00DE0B70" w:rsidRPr="00923EAE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3502" w:type="dxa"/>
            <w:gridSpan w:val="4"/>
          </w:tcPr>
          <w:p w:rsidR="00DE0B70" w:rsidRPr="00923EAE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3"/>
          </w:tcPr>
          <w:p w:rsidR="00DE0B70" w:rsidRPr="00923EAE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9855CB" w:rsidRDefault="00DE0B70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 xml:space="preserve">Диплом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жогорку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3879CF" w:rsidRPr="00635EB9">
              <w:rPr>
                <w:rFonts w:ascii="Q3_SchoolBookC" w:eastAsiaTheme="minorHAnsi" w:hAnsi="Q3_SchoolBookC" w:cstheme="minorBidi"/>
                <w:highlight w:val="yellow"/>
              </w:rPr>
              <w:t>кесиптик</w:t>
            </w:r>
            <w:proofErr w:type="spellEnd"/>
            <w:r w:rsidR="003879CF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3879CF">
              <w:rPr>
                <w:rFonts w:ascii="Q3_SchoolBookC" w:eastAsiaTheme="minorHAnsi" w:hAnsi="Q3_SchoolBookC" w:cstheme="minorBidi"/>
              </w:rPr>
              <w:t>билим</w:t>
            </w:r>
            <w:proofErr w:type="spellEnd"/>
            <w:r w:rsidR="003879CF">
              <w:rPr>
                <w:rFonts w:ascii="Q3_SchoolBookC" w:eastAsiaTheme="minorHAnsi" w:hAnsi="Q3_SchoolBookC" w:cstheme="minorBidi"/>
              </w:rPr>
              <w:t xml:space="preserve"> </w:t>
            </w:r>
            <w:r w:rsidR="000E0098" w:rsidRPr="002A7916">
              <w:rPr>
                <w:rFonts w:ascii="Q3_SchoolBookC" w:eastAsiaTheme="minorHAnsi" w:hAnsi="Q3_SchoolBookC" w:cstheme="minorBidi"/>
                <w:color w:val="FF0000"/>
                <w:highlight w:val="yellow"/>
                <w:lang w:val="ky-KG"/>
              </w:rPr>
              <w:t>тура</w:t>
            </w:r>
            <w:r w:rsidR="003879CF" w:rsidRPr="002A7916">
              <w:rPr>
                <w:rFonts w:ascii="Q3_SchoolBookC" w:eastAsiaTheme="minorHAnsi" w:hAnsi="Q3_SchoolBookC" w:cstheme="minorBidi"/>
                <w:color w:val="FF0000"/>
                <w:highlight w:val="yellow"/>
                <w:lang w:val="ky-KG"/>
              </w:rPr>
              <w:t>лу</w:t>
            </w:r>
            <w:r w:rsidR="000E0098" w:rsidRPr="002A7916">
              <w:rPr>
                <w:rFonts w:ascii="Q3_SchoolBookC" w:eastAsiaTheme="minorHAnsi" w:hAnsi="Q3_SchoolBookC" w:cstheme="minorBidi"/>
                <w:color w:val="FF0000"/>
                <w:highlight w:val="yellow"/>
                <w:lang w:val="ky-KG"/>
              </w:rPr>
              <w:t>у</w:t>
            </w:r>
            <w:r w:rsidR="003879CF"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9855CB" w:rsidRDefault="00DE0B70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lang w:val="ky-KG"/>
              </w:rPr>
              <w:t>д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окумент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болуп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эсептелет</w:t>
            </w:r>
            <w:proofErr w:type="spellEnd"/>
            <w:r w:rsidR="003879CF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3879CF" w:rsidRPr="003879CF">
              <w:rPr>
                <w:rFonts w:ascii="Q3_SchoolBookC" w:eastAsiaTheme="minorHAnsi" w:hAnsi="Q3_SchoolBookC" w:cstheme="minorBidi"/>
                <w:highlight w:val="yellow"/>
              </w:rPr>
              <w:t>саналат</w:t>
            </w:r>
            <w:proofErr w:type="spellEnd"/>
          </w:p>
        </w:tc>
      </w:tr>
      <w:tr w:rsidR="00DE0B70" w:rsidRPr="003B796F" w:rsidTr="00D41833">
        <w:trPr>
          <w:gridAfter w:val="1"/>
          <w:wAfter w:w="58" w:type="dxa"/>
          <w:jc w:val="center"/>
        </w:trPr>
        <w:tc>
          <w:tcPr>
            <w:tcW w:w="7472" w:type="dxa"/>
            <w:gridSpan w:val="11"/>
            <w:vAlign w:val="center"/>
          </w:tcPr>
          <w:p w:rsidR="00DE0B70" w:rsidRPr="009855CB" w:rsidRDefault="00DE0B70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 w:rsidR="003879CF">
              <w:rPr>
                <w:rFonts w:ascii="Q3_SchoolBookC" w:eastAsiaTheme="minorHAnsi" w:hAnsi="Q3_SchoolBookC" w:cstheme="minorBidi"/>
              </w:rPr>
              <w:t xml:space="preserve"> барак </w:t>
            </w:r>
            <w:proofErr w:type="spellStart"/>
            <w:r w:rsidR="003879CF">
              <w:rPr>
                <w:rFonts w:ascii="Q3_SchoolBookC" w:eastAsiaTheme="minorHAnsi" w:hAnsi="Q3_SchoolBookC" w:cstheme="minorBidi"/>
              </w:rPr>
              <w:t>тиркеме</w:t>
            </w:r>
            <w:proofErr w:type="spellEnd"/>
            <w:r w:rsidR="003879CF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2A7916" w:rsidRPr="002A7916">
              <w:rPr>
                <w:rFonts w:ascii="Q3_SchoolBookC" w:eastAsiaTheme="minorHAnsi" w:hAnsi="Q3_SchoolBookC" w:cstheme="minorBidi"/>
                <w:color w:val="FF0000"/>
              </w:rPr>
              <w:t>болушу</w:t>
            </w:r>
            <w:proofErr w:type="spellEnd"/>
            <w:r w:rsidR="002A7916">
              <w:rPr>
                <w:rFonts w:ascii="Q3_SchoolBookC" w:eastAsiaTheme="minorHAnsi" w:hAnsi="Q3_SchoolBookC" w:cstheme="minorBidi"/>
              </w:rPr>
              <w:t xml:space="preserve"> </w:t>
            </w:r>
            <w:r w:rsidR="003879CF">
              <w:rPr>
                <w:rFonts w:ascii="Q3_SchoolBookC" w:eastAsiaTheme="minorHAnsi" w:hAnsi="Q3_SchoolBookC" w:cstheme="minorBidi"/>
              </w:rPr>
              <w:t>милдетт</w:t>
            </w:r>
            <w:r w:rsidR="003879CF">
              <w:rPr>
                <w:rFonts w:ascii="Times New Roman" w:eastAsiaTheme="minorHAnsi" w:hAnsi="Times New Roman"/>
              </w:rPr>
              <w:t>үү</w:t>
            </w:r>
          </w:p>
        </w:tc>
      </w:tr>
      <w:tr w:rsidR="00DE0B70" w:rsidRPr="00612755" w:rsidTr="00421CFB">
        <w:trPr>
          <w:gridAfter w:val="1"/>
          <w:wAfter w:w="58" w:type="dxa"/>
          <w:trHeight w:val="57"/>
          <w:jc w:val="center"/>
        </w:trPr>
        <w:tc>
          <w:tcPr>
            <w:tcW w:w="1865" w:type="dxa"/>
            <w:gridSpan w:val="2"/>
          </w:tcPr>
          <w:p w:rsidR="00DE0B70" w:rsidRPr="00114C64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:rsidR="00DE0B70" w:rsidRPr="00114C64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5371" w:type="dxa"/>
            <w:gridSpan w:val="7"/>
          </w:tcPr>
          <w:p w:rsidR="00DE0B70" w:rsidRPr="00114C64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DE0B70" w:rsidRPr="003B796F" w:rsidTr="00421CFB">
        <w:trPr>
          <w:gridAfter w:val="1"/>
          <w:wAfter w:w="58" w:type="dxa"/>
          <w:jc w:val="center"/>
        </w:trPr>
        <w:tc>
          <w:tcPr>
            <w:tcW w:w="2121" w:type="dxa"/>
            <w:gridSpan w:val="5"/>
            <w:vAlign w:val="center"/>
          </w:tcPr>
          <w:p w:rsidR="00DE0B70" w:rsidRPr="00421CFB" w:rsidRDefault="00DE0B70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5351" w:type="dxa"/>
            <w:gridSpan w:val="6"/>
            <w:vAlign w:val="bottom"/>
          </w:tcPr>
          <w:p w:rsidR="00DE0B70" w:rsidRPr="00421CFB" w:rsidRDefault="00DE0B70" w:rsidP="00421CF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421CFB">
              <w:rPr>
                <w:rFonts w:ascii="Q3_SchoolBookC" w:eastAsiaTheme="minorHAnsi" w:hAnsi="Q3_SchoolBookC" w:cstheme="minorBidi"/>
                <w:sz w:val="14"/>
              </w:rPr>
              <w:t>Аныктыгын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14"/>
              </w:rPr>
              <w:t xml:space="preserve"> </w:t>
            </w:r>
            <w:proofErr w:type="spellStart"/>
            <w:r w:rsidRPr="00421CFB">
              <w:rPr>
                <w:rFonts w:ascii="Q3_SchoolBookC" w:eastAsiaTheme="minorHAnsi" w:hAnsi="Q3_SchoolBookC" w:cstheme="minorBidi"/>
                <w:sz w:val="14"/>
              </w:rPr>
              <w:t>текшерїї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14"/>
              </w:rPr>
              <w:t xml:space="preserve">: </w:t>
            </w: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421CFB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</w:tr>
      <w:tr w:rsidR="00DE0B70" w:rsidRPr="003B796F" w:rsidTr="00067393">
        <w:trPr>
          <w:jc w:val="center"/>
        </w:trPr>
        <w:tc>
          <w:tcPr>
            <w:tcW w:w="477" w:type="dxa"/>
            <w:vMerge w:val="restart"/>
          </w:tcPr>
          <w:p w:rsidR="00DE0B70" w:rsidRPr="009855CB" w:rsidRDefault="00DE0B70" w:rsidP="0006739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DE0B70" w:rsidRPr="00D6627A" w:rsidRDefault="00DE0B70" w:rsidP="00067393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DE0B70" w:rsidRPr="009855CB" w:rsidRDefault="00DE0B70" w:rsidP="0006739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102A7B">
              <w:rPr>
                <w:rFonts w:ascii="Q3_SchoolBookC" w:eastAsiaTheme="minorHAnsi" w:hAnsi="Q3_SchoolBookC"/>
                <w:noProof/>
                <w:lang w:eastAsia="ru-RU"/>
              </w:rPr>
              <w:drawing>
                <wp:inline distT="0" distB="0" distL="0" distR="0">
                  <wp:extent cx="694055" cy="694055"/>
                  <wp:effectExtent l="0" t="0" r="0" b="0"/>
                  <wp:docPr id="1" name="Рисунок 1" descr="_TBCO10;B=92;CC=0;W=54.65pt;H=54.65pt;M=714;S=-1;BS=0;CP=2;CPC=0;EM=0;E=0;DPI=300.00;DRM=0;BBT=0;BBW=-1;BWR=0.00;BWU=0;BG=0;CD=1;CPR=0;F=Q3_SchoolBookC,10.80,,,0,0,0,0,,,;FS=11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М190000033 Айбекова Самара Жээнбековнага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4"/>
            <w:vAlign w:val="bottom"/>
          </w:tcPr>
          <w:p w:rsidR="00DE0B70" w:rsidRPr="00421CFB" w:rsidRDefault="00DE0B70" w:rsidP="009C5F3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DE0B70" w:rsidRPr="00421CFB" w:rsidRDefault="00DE0B70" w:rsidP="00CC012E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E0B70" w:rsidRPr="00421CFB" w:rsidRDefault="00DE0B70" w:rsidP="000523F6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DE0B70" w:rsidRPr="00421CF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67393">
        <w:trPr>
          <w:jc w:val="center"/>
        </w:trPr>
        <w:tc>
          <w:tcPr>
            <w:tcW w:w="477" w:type="dxa"/>
            <w:vMerge/>
          </w:tcPr>
          <w:p w:rsidR="00DE0B70" w:rsidRPr="009855CB" w:rsidRDefault="00DE0B70" w:rsidP="00200C53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87" w:type="dxa"/>
            <w:gridSpan w:val="2"/>
            <w:vMerge/>
          </w:tcPr>
          <w:p w:rsidR="00DE0B70" w:rsidRPr="009855CB" w:rsidRDefault="00DE0B70" w:rsidP="00200C53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933" w:type="dxa"/>
            <w:gridSpan w:val="6"/>
          </w:tcPr>
          <w:p w:rsidR="00DE0B70" w:rsidRPr="00421CFB" w:rsidRDefault="00DE0B70" w:rsidP="00421CFB">
            <w:pPr>
              <w:tabs>
                <w:tab w:val="left" w:pos="1067"/>
                <w:tab w:val="right" w:pos="3186"/>
              </w:tabs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421CF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proofErr w:type="spellStart"/>
            <w:r w:rsidRPr="00421CFB">
              <w:rPr>
                <w:rFonts w:ascii="Q3_SchoolBookC" w:eastAsiaTheme="minorHAnsi" w:hAnsi="Q3_SchoolBookC" w:cstheme="minorBidi"/>
                <w:sz w:val="20"/>
              </w:rPr>
              <w:t>Каттоо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proofErr w:type="spellStart"/>
            <w:r w:rsidRPr="00421CFB">
              <w:rPr>
                <w:rFonts w:ascii="Q3_SchoolBookC" w:eastAsiaTheme="minorHAnsi" w:hAnsi="Q3_SchoolBookC" w:cstheme="minorBidi"/>
                <w:sz w:val="20"/>
              </w:rPr>
              <w:t>номери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r w:rsidRPr="00866CA6"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  <w:t>007-047</w:t>
            </w:r>
          </w:p>
        </w:tc>
        <w:tc>
          <w:tcPr>
            <w:tcW w:w="284" w:type="dxa"/>
            <w:vMerge/>
            <w:vAlign w:val="bottom"/>
          </w:tcPr>
          <w:p w:rsidR="00DE0B70" w:rsidRPr="00421CF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DE0B70" w:rsidRPr="00421CF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67393">
        <w:trPr>
          <w:jc w:val="center"/>
        </w:trPr>
        <w:tc>
          <w:tcPr>
            <w:tcW w:w="477" w:type="dxa"/>
            <w:vMerge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87" w:type="dxa"/>
            <w:gridSpan w:val="2"/>
            <w:vMerge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31" w:type="dxa"/>
            <w:gridSpan w:val="4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402" w:type="dxa"/>
            <w:gridSpan w:val="2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84" w:type="dxa"/>
            <w:vMerge/>
            <w:vAlign w:val="bottom"/>
          </w:tcPr>
          <w:p w:rsidR="00DE0B70" w:rsidRPr="009855C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DE0B70" w:rsidRPr="009855C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67393">
        <w:trPr>
          <w:trHeight w:val="566"/>
          <w:jc w:val="center"/>
        </w:trPr>
        <w:tc>
          <w:tcPr>
            <w:tcW w:w="477" w:type="dxa"/>
            <w:vMerge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87" w:type="dxa"/>
            <w:gridSpan w:val="2"/>
            <w:vMerge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31" w:type="dxa"/>
            <w:gridSpan w:val="4"/>
          </w:tcPr>
          <w:p w:rsidR="00DE0B70" w:rsidRPr="000E3788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DE0B70" w:rsidRPr="000E3788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DE0B70" w:rsidRPr="000E3788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</w:tc>
        <w:tc>
          <w:tcPr>
            <w:tcW w:w="3402" w:type="dxa"/>
            <w:gridSpan w:val="2"/>
          </w:tcPr>
          <w:p w:rsidR="00DE0B70" w:rsidRPr="009855CB" w:rsidRDefault="00DE0B70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84" w:type="dxa"/>
            <w:vMerge/>
            <w:vAlign w:val="bottom"/>
          </w:tcPr>
          <w:p w:rsidR="00DE0B70" w:rsidRPr="009855C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DE0B70" w:rsidRPr="009855CB" w:rsidRDefault="00DE0B70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D41833">
        <w:trPr>
          <w:gridAfter w:val="1"/>
          <w:wAfter w:w="58" w:type="dxa"/>
          <w:trHeight w:val="369"/>
          <w:jc w:val="center"/>
        </w:trPr>
        <w:tc>
          <w:tcPr>
            <w:tcW w:w="7472" w:type="dxa"/>
            <w:gridSpan w:val="11"/>
            <w:vAlign w:val="bottom"/>
          </w:tcPr>
          <w:p w:rsidR="00DE0B70" w:rsidRPr="00C73583" w:rsidRDefault="00DE0B70" w:rsidP="006E5543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28"/>
              </w:rPr>
              <w:t>Бишкек шаары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ky-KG"/>
              </w:rPr>
              <w:t>2019-жылдын 20-</w:t>
            </w:r>
            <w:r w:rsidRPr="00C14FD3">
              <w:rPr>
                <w:rFonts w:ascii="Decor_Q2" w:hAnsi="Decor_Q2"/>
                <w:b/>
                <w:noProof/>
                <w:sz w:val="28"/>
                <w:szCs w:val="28"/>
              </w:rPr>
              <w:t>февралы</w:t>
            </w:r>
          </w:p>
        </w:tc>
      </w:tr>
    </w:tbl>
    <w:p w:rsidR="00DE0B70" w:rsidRPr="008049FD" w:rsidRDefault="00DE0B70" w:rsidP="00B65A6E">
      <w:pPr>
        <w:spacing w:after="0" w:line="720" w:lineRule="auto"/>
        <w:rPr>
          <w:rFonts w:ascii="Q3_SchoolBookC" w:hAnsi="Q3_SchoolBookC"/>
          <w:sz w:val="4"/>
          <w:szCs w:val="8"/>
        </w:rPr>
      </w:pPr>
    </w:p>
    <w:tbl>
      <w:tblPr>
        <w:tblW w:w="7472" w:type="dxa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66"/>
        <w:gridCol w:w="934"/>
        <w:gridCol w:w="933"/>
        <w:gridCol w:w="933"/>
        <w:gridCol w:w="937"/>
        <w:gridCol w:w="1446"/>
        <w:gridCol w:w="423"/>
      </w:tblGrid>
      <w:tr w:rsidR="00DE0B70" w:rsidRPr="003B796F" w:rsidTr="00007A36">
        <w:trPr>
          <w:trHeight w:val="648"/>
          <w:jc w:val="right"/>
        </w:trPr>
        <w:tc>
          <w:tcPr>
            <w:tcW w:w="7472" w:type="dxa"/>
            <w:gridSpan w:val="7"/>
            <w:vAlign w:val="bottom"/>
          </w:tcPr>
          <w:p w:rsidR="00DE0B70" w:rsidRPr="006563A3" w:rsidRDefault="00DE0B70" w:rsidP="00CC1DA7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r>
              <w:rPr>
                <w:rFonts w:ascii="Q3_CharterC" w:eastAsiaTheme="minorHAnsi" w:hAnsi="Q3_CharterC" w:cs="Arial"/>
                <w:b/>
                <w:sz w:val="28"/>
              </w:rPr>
              <w:lastRenderedPageBreak/>
              <w:t>К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>ыргыз</w:t>
            </w:r>
            <w:r>
              <w:rPr>
                <w:rFonts w:ascii="Q3_CharterC" w:eastAsiaTheme="minorHAnsi" w:hAnsi="Q3_CharterC" w:cs="Arial"/>
                <w:b/>
                <w:sz w:val="28"/>
              </w:rPr>
              <w:t>ская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Республика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6563A3" w:rsidRDefault="00DE0B70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A84354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0957D7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866CA6">
              <w:rPr>
                <w:rFonts w:ascii="Q3_SchoolBookC" w:eastAsiaTheme="minorHAnsi" w:hAnsi="Q3_SchoolBookC" w:cstheme="minorBidi"/>
                <w:noProof/>
                <w:sz w:val="28"/>
              </w:rPr>
              <w:t>УМ190000033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1C0257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  <w:r w:rsidRPr="0056788B">
              <w:rPr>
                <w:rFonts w:ascii="Q3_SchoolBookC" w:hAnsi="Q3_SchoolBookC"/>
                <w:noProof/>
                <w:sz w:val="20"/>
                <w:szCs w:val="20"/>
              </w:rPr>
              <w:t>ДУБЛИКАТ</w:t>
            </w:r>
          </w:p>
        </w:tc>
      </w:tr>
      <w:tr w:rsidR="00DE0B70" w:rsidRPr="003B796F" w:rsidTr="00007A36">
        <w:trPr>
          <w:trHeight w:val="1418"/>
          <w:jc w:val="right"/>
        </w:trPr>
        <w:tc>
          <w:tcPr>
            <w:tcW w:w="7472" w:type="dxa"/>
            <w:gridSpan w:val="7"/>
            <w:vAlign w:val="center"/>
          </w:tcPr>
          <w:p w:rsidR="00DE0B70" w:rsidRPr="00866CA6" w:rsidRDefault="00DE0B70" w:rsidP="00102A7B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866CA6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КЫРГЫЗСКИЙ НАЦИОНАЛЬНЫЙ УНИВЕРСИТЕТ </w:t>
            </w:r>
          </w:p>
          <w:p w:rsidR="00DE0B70" w:rsidRPr="009D6E65" w:rsidRDefault="00DE0B70" w:rsidP="005A5676">
            <w:pPr>
              <w:spacing w:after="0" w:line="240" w:lineRule="auto"/>
              <w:jc w:val="center"/>
              <w:rPr>
                <w:rFonts w:ascii="Decor_Q2" w:eastAsiaTheme="minorHAnsi" w:hAnsi="Decor_Q2"/>
                <w:sz w:val="25"/>
                <w:szCs w:val="25"/>
              </w:rPr>
            </w:pPr>
            <w:r w:rsidRPr="00866CA6">
              <w:rPr>
                <w:rFonts w:ascii="Decor_Q2" w:eastAsiaTheme="minorHAnsi" w:hAnsi="Decor_Q2"/>
                <w:noProof/>
                <w:sz w:val="25"/>
                <w:szCs w:val="25"/>
              </w:rPr>
              <w:t>ИМЕНИ ЖУСУПА БАЛАСАГЫНА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9855CB" w:rsidRDefault="00DE0B70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Решением Государственной аттестационной комиссии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0555B5" w:rsidRDefault="00DE0B70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</w:rPr>
              <w:t xml:space="preserve">от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</w:rPr>
              <w:t>25 января 2018 года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C73583" w:rsidRDefault="00DE0B70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36"/>
              </w:rPr>
              <w:t>Айбековой Самара Жээнбековне</w:t>
            </w:r>
          </w:p>
        </w:tc>
      </w:tr>
      <w:tr w:rsidR="00DE0B70" w:rsidRPr="003B796F" w:rsidTr="00007A36">
        <w:trPr>
          <w:trHeight w:val="1901"/>
          <w:jc w:val="right"/>
        </w:trPr>
        <w:tc>
          <w:tcPr>
            <w:tcW w:w="7472" w:type="dxa"/>
            <w:gridSpan w:val="7"/>
          </w:tcPr>
          <w:p w:rsidR="00DE0B70" w:rsidRDefault="00DE0B70" w:rsidP="00FB5F37">
            <w:pPr>
              <w:spacing w:after="0"/>
              <w:jc w:val="center"/>
              <w:rPr>
                <w:rFonts w:ascii="Q3_SchoolBookC" w:eastAsiaTheme="minorHAnsi" w:hAnsi="Q3_SchoolBookC"/>
                <w:b/>
                <w:sz w:val="26"/>
                <w:szCs w:val="26"/>
              </w:rPr>
            </w:pPr>
            <w:r>
              <w:rPr>
                <w:rFonts w:ascii="Q3_SchoolBookC" w:eastAsiaTheme="minorHAnsi" w:hAnsi="Q3_SchoolBookC" w:cstheme="minorBidi"/>
              </w:rPr>
              <w:t>присвоена академическая степень</w:t>
            </w:r>
          </w:p>
          <w:p w:rsidR="00DE0B70" w:rsidRPr="00681DC4" w:rsidRDefault="00DE0B70" w:rsidP="00FB5F37">
            <w:pPr>
              <w:spacing w:after="0"/>
              <w:jc w:val="center"/>
              <w:rPr>
                <w:rFonts w:ascii="Decor_Q2" w:eastAsiaTheme="minorHAnsi" w:hAnsi="Decor_Q2" w:cstheme="minorBidi"/>
                <w:sz w:val="28"/>
                <w:szCs w:val="26"/>
              </w:rPr>
            </w:pPr>
            <w:r w:rsidRPr="00866CA6">
              <w:rPr>
                <w:rFonts w:ascii="Q3_SchoolBookC" w:eastAsiaTheme="minorHAnsi" w:hAnsi="Q3_SchoolBookC"/>
                <w:b/>
                <w:noProof/>
                <w:sz w:val="26"/>
                <w:szCs w:val="26"/>
              </w:rPr>
              <w:t>МАГИСТР</w:t>
            </w:r>
          </w:p>
          <w:p w:rsidR="00DE0B70" w:rsidRDefault="00DE0B70" w:rsidP="00FB5F37">
            <w:pPr>
              <w:spacing w:after="0" w:line="240" w:lineRule="auto"/>
              <w:jc w:val="center"/>
              <w:rPr>
                <w:rFonts w:ascii="Decor_Q2" w:eastAsiaTheme="minorHAnsi" w:hAnsi="Decor_Q2"/>
                <w:b/>
                <w:noProof/>
                <w:sz w:val="28"/>
              </w:rPr>
            </w:pPr>
            <w:r>
              <w:rPr>
                <w:rFonts w:ascii="Q3_SchoolBookC" w:eastAsiaTheme="minorHAnsi" w:hAnsi="Q3_SchoolBookC" w:cstheme="minorBidi"/>
              </w:rPr>
              <w:t>по направлению</w:t>
            </w:r>
            <w:r>
              <w:rPr>
                <w:rFonts w:ascii="Decor_Q2" w:eastAsiaTheme="minorHAnsi" w:hAnsi="Decor_Q2"/>
                <w:b/>
                <w:noProof/>
                <w:sz w:val="28"/>
              </w:rPr>
              <w:t xml:space="preserve"> </w:t>
            </w:r>
          </w:p>
          <w:p w:rsidR="00DE0B70" w:rsidRPr="001C0257" w:rsidRDefault="00DE0B70" w:rsidP="00FB5F37">
            <w:pPr>
              <w:spacing w:after="0" w:line="240" w:lineRule="auto"/>
              <w:jc w:val="center"/>
              <w:rPr>
                <w:rFonts w:ascii="Decor_V2" w:eastAsiaTheme="minorHAnsi" w:hAnsi="Decor_V2" w:cstheme="minorBidi"/>
                <w:b/>
              </w:rPr>
            </w:pPr>
            <w:r>
              <w:rPr>
                <w:rFonts w:ascii="Decor_Q2" w:eastAsiaTheme="minorHAnsi" w:hAnsi="Decor_Q2"/>
                <w:b/>
                <w:noProof/>
                <w:sz w:val="28"/>
              </w:rPr>
              <w:t>«</w:t>
            </w:r>
            <w:r w:rsidRPr="00866CA6">
              <w:rPr>
                <w:rFonts w:ascii="Decor_Q2" w:eastAsiaTheme="minorHAnsi" w:hAnsi="Decor_Q2"/>
                <w:b/>
                <w:noProof/>
                <w:sz w:val="28"/>
              </w:rPr>
              <w:t>Экономика</w:t>
            </w:r>
            <w:r>
              <w:rPr>
                <w:rFonts w:ascii="Decor_Q2" w:eastAsiaTheme="minorHAnsi" w:hAnsi="Decor_Q2"/>
                <w:b/>
                <w:noProof/>
                <w:sz w:val="28"/>
              </w:rPr>
              <w:t>»</w:t>
            </w:r>
            <w:r>
              <w:rPr>
                <w:rFonts w:ascii="Decor_Q2" w:eastAsiaTheme="minorHAnsi" w:hAnsi="Decor_Q2"/>
                <w:b/>
                <w:sz w:val="28"/>
              </w:rPr>
              <w:t>.</w:t>
            </w: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DE0B70" w:rsidRPr="009855CB" w:rsidRDefault="00DE0B70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едседатель </w:t>
            </w:r>
            <w:proofErr w:type="gramStart"/>
            <w:r>
              <w:rPr>
                <w:rFonts w:ascii="Q3_SchoolBookC" w:eastAsiaTheme="minorHAnsi" w:hAnsi="Q3_SchoolBookC" w:cstheme="minorBidi"/>
              </w:rPr>
              <w:t>Государственной</w:t>
            </w:r>
            <w:proofErr w:type="gramEnd"/>
          </w:p>
          <w:p w:rsidR="00DE0B70" w:rsidRPr="009855CB" w:rsidRDefault="00DE0B70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а</w:t>
            </w:r>
            <w:r w:rsidRPr="009855CB">
              <w:rPr>
                <w:rFonts w:ascii="Q3_SchoolBookC" w:eastAsiaTheme="minorHAnsi" w:hAnsi="Q3_SchoolBookC" w:cstheme="minorBidi"/>
              </w:rPr>
              <w:t>ттестаци</w:t>
            </w:r>
            <w:r>
              <w:rPr>
                <w:rFonts w:ascii="Q3_SchoolBookC" w:eastAsiaTheme="minorHAnsi" w:hAnsi="Q3_SchoolBookC" w:cstheme="minorBidi"/>
              </w:rPr>
              <w:t xml:space="preserve">онной </w:t>
            </w:r>
            <w:r w:rsidRPr="009855CB">
              <w:rPr>
                <w:rFonts w:ascii="Q3_SchoolBookC" w:eastAsiaTheme="minorHAnsi" w:hAnsi="Q3_SchoolBookC" w:cstheme="minorBidi"/>
              </w:rPr>
              <w:t>комисси</w:t>
            </w:r>
            <w:r>
              <w:rPr>
                <w:rFonts w:ascii="Q3_SchoolBookC" w:eastAsiaTheme="minorHAnsi" w:hAnsi="Q3_SchoolBookC" w:cstheme="minorBidi"/>
              </w:rPr>
              <w:t>и</w:t>
            </w: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E071C6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934" w:type="dxa"/>
          </w:tcPr>
          <w:p w:rsidR="00DE0B70" w:rsidRPr="00E071C6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DE0B70" w:rsidRPr="00E071C6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bookmarkStart w:id="0" w:name="_GoBack"/>
            <w:bookmarkEnd w:id="0"/>
          </w:p>
        </w:tc>
        <w:tc>
          <w:tcPr>
            <w:tcW w:w="934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866CA6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DE0B70" w:rsidRPr="003B796F" w:rsidTr="00007A36">
        <w:trPr>
          <w:jc w:val="right"/>
        </w:trPr>
        <w:tc>
          <w:tcPr>
            <w:tcW w:w="1866" w:type="dxa"/>
            <w:vAlign w:val="center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М.П</w:t>
            </w:r>
            <w:r w:rsidRPr="009855CB">
              <w:rPr>
                <w:rFonts w:ascii="Q3_SchoolBookC" w:eastAsiaTheme="minorHAnsi" w:hAnsi="Q3_SchoolBookC" w:cstheme="minorBidi"/>
              </w:rPr>
              <w:t>.</w:t>
            </w:r>
          </w:p>
        </w:tc>
        <w:tc>
          <w:tcPr>
            <w:tcW w:w="1867" w:type="dxa"/>
            <w:gridSpan w:val="2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70" w:type="dxa"/>
            <w:gridSpan w:val="2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2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923EAE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7" w:type="dxa"/>
            <w:gridSpan w:val="2"/>
          </w:tcPr>
          <w:p w:rsidR="00DE0B70" w:rsidRPr="00923EAE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70" w:type="dxa"/>
            <w:gridSpan w:val="2"/>
          </w:tcPr>
          <w:p w:rsidR="00DE0B70" w:rsidRPr="00923EAE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2"/>
          </w:tcPr>
          <w:p w:rsidR="00DE0B70" w:rsidRPr="00923EAE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9855CB" w:rsidRDefault="00DE0B70" w:rsidP="00CC1DA7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 xml:space="preserve">Диплом </w:t>
            </w:r>
            <w:r>
              <w:rPr>
                <w:rFonts w:ascii="Q3_SchoolBookC" w:eastAsiaTheme="minorHAnsi" w:hAnsi="Q3_SchoolBookC" w:cstheme="minorBidi"/>
              </w:rPr>
              <w:t>является государственным документом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9855CB" w:rsidRDefault="00DE0B70" w:rsidP="00CC1DA7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о высшем</w:t>
            </w:r>
            <w:r w:rsidR="003879CF">
              <w:rPr>
                <w:rFonts w:ascii="Q3_SchoolBookC" w:eastAsiaTheme="minorHAnsi" w:hAnsi="Q3_SchoolBookC" w:cstheme="minorBidi"/>
              </w:rPr>
              <w:t xml:space="preserve"> </w:t>
            </w:r>
            <w:r w:rsidR="003879CF" w:rsidRPr="003879CF">
              <w:rPr>
                <w:rFonts w:ascii="Q3_SchoolBookC" w:eastAsiaTheme="minorHAnsi" w:hAnsi="Q3_SchoolBookC" w:cstheme="minorBidi"/>
                <w:highlight w:val="yellow"/>
              </w:rPr>
              <w:t>профессиональном</w:t>
            </w:r>
            <w:r>
              <w:rPr>
                <w:rFonts w:ascii="Q3_SchoolBookC" w:eastAsiaTheme="minorHAnsi" w:hAnsi="Q3_SchoolBookC" w:cstheme="minorBidi"/>
              </w:rPr>
              <w:t xml:space="preserve"> образовании</w:t>
            </w:r>
          </w:p>
        </w:tc>
      </w:tr>
      <w:tr w:rsidR="00DE0B70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DE0B70" w:rsidRPr="009855CB" w:rsidRDefault="00DE0B70" w:rsidP="000B0A5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иложение на </w:t>
            </w: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>
              <w:rPr>
                <w:rFonts w:ascii="Q3_SchoolBookC" w:eastAsiaTheme="minorHAnsi" w:hAnsi="Q3_SchoolBookC" w:cstheme="minorBidi"/>
              </w:rPr>
              <w:t xml:space="preserve"> листах обязательно</w:t>
            </w:r>
          </w:p>
        </w:tc>
      </w:tr>
      <w:tr w:rsidR="00DE0B70" w:rsidRPr="00612755" w:rsidTr="00007A36">
        <w:trPr>
          <w:trHeight w:val="57"/>
          <w:jc w:val="right"/>
        </w:trPr>
        <w:tc>
          <w:tcPr>
            <w:tcW w:w="1866" w:type="dxa"/>
          </w:tcPr>
          <w:p w:rsidR="00DE0B70" w:rsidRPr="00114C64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1867" w:type="dxa"/>
            <w:gridSpan w:val="2"/>
          </w:tcPr>
          <w:p w:rsidR="00DE0B70" w:rsidRPr="00114C64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3739" w:type="dxa"/>
            <w:gridSpan w:val="4"/>
          </w:tcPr>
          <w:p w:rsidR="00DE0B70" w:rsidRPr="00114C64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3733" w:type="dxa"/>
            <w:gridSpan w:val="3"/>
            <w:vAlign w:val="center"/>
          </w:tcPr>
          <w:p w:rsidR="00DE0B70" w:rsidRPr="00421CFB" w:rsidRDefault="00DE0B70" w:rsidP="00CC1DA7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421CFB">
              <w:rPr>
                <w:rFonts w:ascii="Q3_SchoolBookC" w:eastAsiaTheme="minorHAnsi" w:hAnsi="Q3_SchoolBookC" w:cstheme="minorBidi"/>
                <w:sz w:val="14"/>
              </w:rPr>
              <w:t xml:space="preserve">Проверка подлинности: </w:t>
            </w: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421CFB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421CFB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  <w:tc>
          <w:tcPr>
            <w:tcW w:w="3739" w:type="dxa"/>
            <w:gridSpan w:val="4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DE0B70" w:rsidRPr="00421CF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  <w:vAlign w:val="bottom"/>
          </w:tcPr>
          <w:p w:rsidR="00DE0B70" w:rsidRPr="001B0E65" w:rsidRDefault="00DE0B70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DE0B70" w:rsidRPr="009855CB" w:rsidRDefault="00DE0B70" w:rsidP="00AC4DE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/>
                <w:lang w:val="ky-KG"/>
              </w:rPr>
              <w:t xml:space="preserve"> </w:t>
            </w:r>
            <w:r w:rsidRPr="00102A7B">
              <w:rPr>
                <w:rFonts w:ascii="Q3_SchoolBookC" w:eastAsiaTheme="minorHAnsi" w:hAnsi="Q3_SchoolBookC"/>
                <w:noProof/>
                <w:lang w:eastAsia="ru-RU"/>
              </w:rPr>
              <w:drawing>
                <wp:inline distT="0" distB="0" distL="0" distR="0">
                  <wp:extent cx="694055" cy="694055"/>
                  <wp:effectExtent l="0" t="0" r="0" b="0"/>
                  <wp:docPr id="3" name="Рисунок 3" descr="_TBCO10;B=92;CC=0;W=54.65pt;H=54.65pt;M=714;S=-1;BS=0;CP=2;CPC=0;EM=0;E=0;DPI=300.00;DRM=0;BBT=0;BBW=-1;BWR=0.00;BWU=0;BG=0;CD=1;CPR=0;F=Q3_SchoolBookC,10.80,,,0,0,0,0,,,;FS=11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М190000033 Айбековой Самара Жээнбековне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5603" w:type="dxa"/>
            <w:gridSpan w:val="5"/>
          </w:tcPr>
          <w:p w:rsidR="00DE0B70" w:rsidRPr="00421CFB" w:rsidRDefault="00DE0B70" w:rsidP="00421CF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sz w:val="20"/>
              </w:rPr>
              <w:t xml:space="preserve">       </w:t>
            </w:r>
            <w:r w:rsidRPr="00421CFB">
              <w:rPr>
                <w:rFonts w:ascii="Q3_SchoolBookC" w:eastAsiaTheme="minorHAnsi" w:hAnsi="Q3_SchoolBookC" w:cstheme="minorBidi"/>
                <w:sz w:val="20"/>
              </w:rPr>
              <w:t xml:space="preserve">Регистрационный номер </w:t>
            </w:r>
            <w:r w:rsidRPr="00866CA6"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  <w:t>007-047</w:t>
            </w:r>
          </w:p>
        </w:tc>
        <w:tc>
          <w:tcPr>
            <w:tcW w:w="1446" w:type="dxa"/>
            <w:vMerge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07A36">
        <w:trPr>
          <w:jc w:val="right"/>
        </w:trPr>
        <w:tc>
          <w:tcPr>
            <w:tcW w:w="1866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446" w:type="dxa"/>
            <w:vMerge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07A36">
        <w:trPr>
          <w:trHeight w:val="566"/>
          <w:jc w:val="right"/>
        </w:trPr>
        <w:tc>
          <w:tcPr>
            <w:tcW w:w="1866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</w:tcPr>
          <w:p w:rsidR="00DE0B70" w:rsidRPr="000E3788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</w:tc>
        <w:tc>
          <w:tcPr>
            <w:tcW w:w="937" w:type="dxa"/>
          </w:tcPr>
          <w:p w:rsidR="00DE0B70" w:rsidRPr="009855CB" w:rsidRDefault="00DE0B70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446" w:type="dxa"/>
            <w:vMerge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DE0B70" w:rsidRPr="009855CB" w:rsidRDefault="00DE0B70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007A36">
        <w:trPr>
          <w:trHeight w:val="369"/>
          <w:jc w:val="right"/>
        </w:trPr>
        <w:tc>
          <w:tcPr>
            <w:tcW w:w="7472" w:type="dxa"/>
            <w:gridSpan w:val="7"/>
            <w:vAlign w:val="bottom"/>
          </w:tcPr>
          <w:p w:rsidR="00DE0B70" w:rsidRPr="00C73583" w:rsidRDefault="00DE0B70" w:rsidP="00CC1DA7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28"/>
              </w:rPr>
              <w:t>город Бишкек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</w:rPr>
              <w:t>20 февраля 2019 года</w:t>
            </w:r>
          </w:p>
        </w:tc>
      </w:tr>
    </w:tbl>
    <w:p w:rsidR="00DE0B70" w:rsidRDefault="00DE0B70" w:rsidP="0055571D">
      <w:pPr>
        <w:spacing w:after="0" w:line="720" w:lineRule="auto"/>
        <w:rPr>
          <w:rFonts w:ascii="Q3_SchoolBookC" w:hAnsi="Q3_SchoolBookC"/>
          <w:sz w:val="4"/>
          <w:szCs w:val="8"/>
        </w:rPr>
      </w:pPr>
    </w:p>
    <w:p w:rsidR="00DE0B70" w:rsidRDefault="00DE0B70">
      <w:pPr>
        <w:spacing w:after="0" w:line="240" w:lineRule="auto"/>
        <w:rPr>
          <w:rFonts w:ascii="Q3_SchoolBookC" w:hAnsi="Q3_SchoolBookC"/>
          <w:sz w:val="4"/>
          <w:szCs w:val="8"/>
        </w:rPr>
      </w:pPr>
      <w:r>
        <w:rPr>
          <w:rFonts w:ascii="Q3_SchoolBookC" w:hAnsi="Q3_SchoolBookC"/>
          <w:sz w:val="4"/>
          <w:szCs w:val="8"/>
        </w:rPr>
        <w:lastRenderedPageBreak/>
        <w:br w:type="page"/>
      </w:r>
    </w:p>
    <w:p w:rsidR="00DE0B70" w:rsidRDefault="00DE0B70" w:rsidP="00662C49">
      <w:r>
        <w:lastRenderedPageBreak/>
        <w:br w:type="page"/>
      </w: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6"/>
        <w:gridCol w:w="1632"/>
        <w:gridCol w:w="934"/>
        <w:gridCol w:w="934"/>
        <w:gridCol w:w="934"/>
        <w:gridCol w:w="683"/>
        <w:gridCol w:w="252"/>
        <w:gridCol w:w="740"/>
        <w:gridCol w:w="709"/>
        <w:gridCol w:w="420"/>
      </w:tblGrid>
      <w:tr w:rsidR="00DE0B70" w:rsidRPr="003B796F" w:rsidTr="0023146B">
        <w:trPr>
          <w:trHeight w:val="648"/>
          <w:jc w:val="right"/>
        </w:trPr>
        <w:tc>
          <w:tcPr>
            <w:tcW w:w="7474" w:type="dxa"/>
            <w:gridSpan w:val="10"/>
            <w:vAlign w:val="bottom"/>
          </w:tcPr>
          <w:p w:rsidR="00DE0B70" w:rsidRPr="006563A3" w:rsidRDefault="00DE0B70" w:rsidP="0023146B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lastRenderedPageBreak/>
              <w:t>Kyrgyz</w:t>
            </w:r>
            <w:proofErr w:type="spellEnd"/>
            <w:r w:rsidRPr="00FB00B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t>Republic</w:t>
            </w:r>
            <w:proofErr w:type="spellEnd"/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6563A3" w:rsidRDefault="00DE0B70" w:rsidP="0023146B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FB00B3">
              <w:rPr>
                <w:rFonts w:ascii="Q3_SchoolBookC" w:eastAsiaTheme="minorHAnsi" w:hAnsi="Q3_SchoolBookC" w:cstheme="minorBidi"/>
                <w:sz w:val="56"/>
                <w:szCs w:val="56"/>
              </w:rPr>
              <w:t>DIPLOMA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A84354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0957D7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866CA6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М190000033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1C0257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  <w:r w:rsidRPr="0056788B">
              <w:rPr>
                <w:rFonts w:ascii="Q3_SchoolBookC" w:hAnsi="Q3_SchoolBookC"/>
                <w:noProof/>
                <w:sz w:val="20"/>
                <w:szCs w:val="20"/>
                <w:lang w:val="en-US"/>
              </w:rPr>
              <w:t>DUPLICATE</w:t>
            </w:r>
          </w:p>
        </w:tc>
      </w:tr>
      <w:tr w:rsidR="00DE0B70" w:rsidRPr="002A7916" w:rsidTr="0023146B">
        <w:trPr>
          <w:trHeight w:val="1036"/>
          <w:jc w:val="right"/>
        </w:trPr>
        <w:tc>
          <w:tcPr>
            <w:tcW w:w="7474" w:type="dxa"/>
            <w:gridSpan w:val="10"/>
            <w:vAlign w:val="center"/>
          </w:tcPr>
          <w:p w:rsidR="00DE0B70" w:rsidRPr="00866CA6" w:rsidRDefault="00DE0B70" w:rsidP="00102A7B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</w:pPr>
            <w:r w:rsidRPr="00866CA6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 xml:space="preserve">KYRGYZ NATIONAL UNIVERSITY </w:t>
            </w:r>
          </w:p>
          <w:p w:rsidR="00DE0B70" w:rsidRPr="00440651" w:rsidRDefault="00DE0B70" w:rsidP="0023146B">
            <w:pPr>
              <w:spacing w:after="0" w:line="240" w:lineRule="auto"/>
              <w:jc w:val="center"/>
              <w:rPr>
                <w:rFonts w:ascii="Decor_V2" w:eastAsiaTheme="minorHAnsi" w:hAnsi="Decor_V2"/>
                <w:lang w:val="en-US"/>
              </w:rPr>
            </w:pPr>
            <w:r w:rsidRPr="00866CA6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>NEMED AFTER JUSUP BALASAGYN</w:t>
            </w:r>
          </w:p>
        </w:tc>
      </w:tr>
      <w:tr w:rsidR="00DE0B70" w:rsidRPr="002A7916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440651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en-US"/>
              </w:rPr>
            </w:pPr>
          </w:p>
        </w:tc>
      </w:tr>
      <w:tr w:rsidR="00DE0B70" w:rsidRPr="002A7916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BF7F96" w:rsidRDefault="00DE0B70" w:rsidP="0023146B">
            <w:pPr>
              <w:spacing w:after="0"/>
              <w:jc w:val="center"/>
              <w:rPr>
                <w:rFonts w:ascii="Q3_SchoolBookC" w:eastAsiaTheme="minorHAnsi" w:hAnsi="Q3_SchoolBookC" w:cstheme="minorBidi"/>
                <w:lang w:val="en-US"/>
              </w:rPr>
            </w:pPr>
            <w:r w:rsidRPr="00BF7F96">
              <w:rPr>
                <w:rFonts w:ascii="Q3_SchoolBookC" w:eastAsiaTheme="minorHAnsi" w:hAnsi="Q3_SchoolBookC" w:cstheme="minorBidi"/>
                <w:lang w:val="en-US"/>
              </w:rPr>
              <w:t>By the Decision of the State Certifying Co</w:t>
            </w:r>
            <w:r>
              <w:rPr>
                <w:rFonts w:ascii="Q3_SchoolBookC" w:eastAsiaTheme="minorHAnsi" w:hAnsi="Q3_SchoolBookC" w:cstheme="minorBidi"/>
                <w:lang w:val="en-US"/>
              </w:rPr>
              <w:t>m</w:t>
            </w:r>
            <w:r w:rsidRPr="00BF7F96">
              <w:rPr>
                <w:rFonts w:ascii="Q3_SchoolBookC" w:eastAsiaTheme="minorHAnsi" w:hAnsi="Q3_SchoolBookC" w:cstheme="minorBidi"/>
                <w:lang w:val="en-US"/>
              </w:rPr>
              <w:t>mission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6C3DCA" w:rsidRDefault="00DE0B70" w:rsidP="0023146B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  <w:lang w:val="en-US"/>
              </w:rPr>
              <w:t xml:space="preserve">of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  <w:lang w:val="en-US"/>
              </w:rPr>
              <w:t>January 25, 2018</w:t>
            </w:r>
          </w:p>
        </w:tc>
      </w:tr>
      <w:tr w:rsidR="00DE0B70" w:rsidRPr="00CB1999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0C7E1A" w:rsidRDefault="00DE0B70" w:rsidP="0023146B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lang w:val="en-US"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36"/>
                <w:lang w:val="en-US"/>
              </w:rPr>
              <w:t>Aibekova Samara Jeenbekovna</w:t>
            </w:r>
          </w:p>
        </w:tc>
      </w:tr>
      <w:tr w:rsidR="00DE0B70" w:rsidRPr="00DA3332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BF7F96" w:rsidRDefault="00DE0B70" w:rsidP="0023146B">
            <w:pPr>
              <w:spacing w:after="0"/>
              <w:jc w:val="center"/>
              <w:rPr>
                <w:rFonts w:ascii="Q3_SchoolBookC" w:eastAsiaTheme="minorHAnsi" w:hAnsi="Q3_SchoolBookC" w:cstheme="minorBidi"/>
                <w:b/>
                <w:lang w:val="en-US"/>
              </w:rPr>
            </w:pPr>
            <w:r>
              <w:rPr>
                <w:rFonts w:ascii="Q3_SchoolBookC" w:eastAsiaTheme="minorHAnsi" w:hAnsi="Q3_SchoolBookC" w:cstheme="minorBidi"/>
                <w:lang w:val="ky-KG"/>
              </w:rPr>
              <w:t xml:space="preserve"> </w:t>
            </w:r>
            <w:r w:rsidRPr="00DA3332">
              <w:rPr>
                <w:rFonts w:ascii="Q3_SchoolBookC" w:eastAsiaTheme="minorHAnsi" w:hAnsi="Q3_SchoolBookC" w:cstheme="minorBidi"/>
                <w:lang w:val="ky-KG"/>
              </w:rPr>
              <w:t>i</w:t>
            </w:r>
            <w:r w:rsidRPr="00BF7F96">
              <w:rPr>
                <w:rFonts w:ascii="Q3_SchoolBookC" w:eastAsiaTheme="minorHAnsi" w:hAnsi="Q3_SchoolBookC" w:cstheme="minorBidi"/>
                <w:lang w:val="en-US"/>
              </w:rPr>
              <w:t>s awarded the</w:t>
            </w:r>
          </w:p>
        </w:tc>
      </w:tr>
      <w:tr w:rsidR="00DE0B70" w:rsidRPr="00440651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C56324" w:rsidRDefault="00DE0B70" w:rsidP="0023146B">
            <w:pPr>
              <w:spacing w:after="0"/>
              <w:jc w:val="center"/>
              <w:rPr>
                <w:rFonts w:ascii="Q3_SchoolBookC" w:eastAsiaTheme="minorHAnsi" w:hAnsi="Q3_SchoolBookC" w:cstheme="minorBidi"/>
                <w:sz w:val="24"/>
              </w:rPr>
            </w:pPr>
            <w:r w:rsidRPr="00866CA6">
              <w:rPr>
                <w:rFonts w:ascii="Q3_SchoolBookC" w:eastAsiaTheme="minorHAnsi" w:hAnsi="Q3_SchoolBookC"/>
                <w:b/>
                <w:noProof/>
                <w:sz w:val="24"/>
              </w:rPr>
              <w:t>MASTER</w:t>
            </w:r>
            <w:r w:rsidRPr="00C56324">
              <w:rPr>
                <w:rFonts w:ascii="Q3_SchoolBookC" w:eastAsiaTheme="minorHAnsi" w:hAnsi="Q3_SchoolBookC" w:cstheme="minorBidi"/>
                <w:sz w:val="24"/>
              </w:rPr>
              <w:t xml:space="preserve"> 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CE4905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b/>
              </w:rPr>
            </w:pPr>
            <w:r w:rsidRPr="00CE4905">
              <w:rPr>
                <w:rFonts w:ascii="Q3_SchoolBookC" w:eastAsiaTheme="minorHAnsi" w:hAnsi="Q3_SchoolBookC" w:cstheme="minorBidi"/>
                <w:lang w:val="en-US"/>
              </w:rPr>
              <w:t xml:space="preserve">in 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FD5289" w:rsidRDefault="00DE0B70" w:rsidP="0023146B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4"/>
              </w:rPr>
            </w:pPr>
            <w:r w:rsidRPr="00FD5289">
              <w:rPr>
                <w:rFonts w:ascii="Decor_Q2" w:eastAsiaTheme="minorHAnsi" w:hAnsi="Decor_Q2"/>
                <w:b/>
                <w:sz w:val="24"/>
              </w:rPr>
              <w:t>“</w:t>
            </w:r>
            <w:r w:rsidRPr="00866CA6">
              <w:rPr>
                <w:rFonts w:ascii="Decor_Q2" w:eastAsiaTheme="minorHAnsi" w:hAnsi="Decor_Q2"/>
                <w:b/>
                <w:noProof/>
                <w:sz w:val="24"/>
                <w:lang w:val="en-US"/>
              </w:rPr>
              <w:t>Economy</w:t>
            </w:r>
            <w:r w:rsidRPr="00FD5289">
              <w:rPr>
                <w:rFonts w:ascii="Decor_Q2" w:eastAsiaTheme="minorHAnsi" w:hAnsi="Decor_Q2"/>
                <w:b/>
                <w:sz w:val="24"/>
              </w:rPr>
              <w:t xml:space="preserve">”. 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1C0257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DE0B70" w:rsidRPr="00DA3332" w:rsidTr="0023146B">
        <w:trPr>
          <w:jc w:val="right"/>
        </w:trPr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DE0B70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ky-KG"/>
              </w:rPr>
            </w:pPr>
            <w:r w:rsidRPr="00C56621">
              <w:rPr>
                <w:rFonts w:ascii="Q3_SchoolBookC" w:eastAsiaTheme="minorHAnsi" w:hAnsi="Q3_SchoolBookC" w:cstheme="minorBidi"/>
                <w:lang w:val="en-US"/>
              </w:rPr>
              <w:t>Chairman of the State</w:t>
            </w:r>
          </w:p>
          <w:p w:rsidR="00DE0B70" w:rsidRPr="003C554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>
              <w:rPr>
                <w:rFonts w:ascii="Q3_SchoolBookC" w:eastAsiaTheme="minorHAnsi" w:hAnsi="Q3_SchoolBookC" w:cstheme="minorBidi"/>
                <w:lang w:val="en-US"/>
              </w:rPr>
              <w:t>Certifying Commission</w:t>
            </w:r>
          </w:p>
        </w:tc>
        <w:tc>
          <w:tcPr>
            <w:tcW w:w="1129" w:type="dxa"/>
            <w:gridSpan w:val="2"/>
            <w:vAlign w:val="bottom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 w:rsidRPr="00DA3332">
              <w:rPr>
                <w:rFonts w:ascii="Q3_SchoolBookC" w:eastAsiaTheme="minorHAnsi" w:hAnsi="Q3_SchoolBookC" w:cstheme="minorBidi"/>
                <w:sz w:val="16"/>
                <w:lang w:val="en-US"/>
              </w:rPr>
              <w:t>Signature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                 </w:t>
            </w:r>
          </w:p>
        </w:tc>
      </w:tr>
      <w:tr w:rsidR="00DE0B70" w:rsidRPr="00DA3332" w:rsidTr="0023146B">
        <w:trPr>
          <w:jc w:val="right"/>
        </w:trPr>
        <w:tc>
          <w:tcPr>
            <w:tcW w:w="1868" w:type="dxa"/>
            <w:gridSpan w:val="2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4672" w:type="dxa"/>
            <w:gridSpan w:val="7"/>
            <w:vAlign w:val="center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DE0B70" w:rsidRPr="00C5662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DE0B70" w:rsidRPr="00C56621" w:rsidRDefault="00DE0B70" w:rsidP="0023146B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66CA6">
              <w:rPr>
                <w:rFonts w:ascii="Q3_SchoolBookC" w:eastAsiaTheme="minorHAnsi" w:hAnsi="Q3_SchoolBookC" w:cstheme="minorBidi"/>
                <w:noProof/>
                <w:lang w:val="en-US"/>
              </w:rPr>
              <w:t>Rector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              </w:t>
            </w:r>
          </w:p>
        </w:tc>
        <w:tc>
          <w:tcPr>
            <w:tcW w:w="1129" w:type="dxa"/>
            <w:gridSpan w:val="2"/>
            <w:vAlign w:val="center"/>
          </w:tcPr>
          <w:p w:rsidR="00DE0B70" w:rsidRPr="00C56621" w:rsidRDefault="00DE0B70" w:rsidP="0023146B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A3332">
              <w:rPr>
                <w:rFonts w:ascii="Q3_SchoolBookC" w:eastAsiaTheme="minorHAnsi" w:hAnsi="Q3_SchoolBookC" w:cstheme="minorBidi"/>
                <w:sz w:val="16"/>
                <w:lang w:val="en-US"/>
              </w:rPr>
              <w:t>Signature</w:t>
            </w: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  <w:vAlign w:val="center"/>
          </w:tcPr>
          <w:p w:rsidR="00DE0B70" w:rsidRPr="00C56621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lang w:val="ky-KG"/>
              </w:rPr>
              <w:t xml:space="preserve">  </w:t>
            </w:r>
            <w:r w:rsidRPr="00C56621">
              <w:rPr>
                <w:rFonts w:ascii="Q3_SchoolBookC" w:eastAsiaTheme="minorHAnsi" w:hAnsi="Q3_SchoolBookC" w:cstheme="minorBidi"/>
                <w:lang w:val="en-US"/>
              </w:rPr>
              <w:t>Official seal</w:t>
            </w:r>
          </w:p>
        </w:tc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3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3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923EAE" w:rsidRDefault="00DE0B70" w:rsidP="0023146B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8" w:type="dxa"/>
            <w:gridSpan w:val="2"/>
          </w:tcPr>
          <w:p w:rsidR="00DE0B70" w:rsidRPr="00923EAE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3"/>
          </w:tcPr>
          <w:p w:rsidR="00DE0B70" w:rsidRPr="00923EAE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3"/>
          </w:tcPr>
          <w:p w:rsidR="00DE0B70" w:rsidRPr="00923EAE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DE0B70" w:rsidRPr="002A7916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8D0CC4" w:rsidRDefault="00DE0B70" w:rsidP="003C554B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  <w:lang w:val="en-US"/>
              </w:rPr>
            </w:pPr>
            <w:r w:rsidRPr="0072587B">
              <w:rPr>
                <w:rFonts w:ascii="Q3_SchoolBookC" w:eastAsiaTheme="minorHAnsi" w:hAnsi="Q3_SchoolBookC" w:cstheme="minorBidi"/>
                <w:lang w:val="en-US"/>
              </w:rPr>
              <w:t>This Diploma is a State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 xml:space="preserve"> document</w:t>
            </w:r>
          </w:p>
        </w:tc>
      </w:tr>
      <w:tr w:rsidR="00DE0B70" w:rsidRPr="003B796F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8D0CC4" w:rsidRDefault="00DE0B70" w:rsidP="003C554B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lang w:val="en-US"/>
              </w:rPr>
              <w:t>of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 xml:space="preserve"> Higher Education</w:t>
            </w:r>
          </w:p>
        </w:tc>
      </w:tr>
      <w:tr w:rsidR="00DE0B70" w:rsidRPr="003C554B" w:rsidTr="0023146B">
        <w:trPr>
          <w:jc w:val="right"/>
        </w:trPr>
        <w:tc>
          <w:tcPr>
            <w:tcW w:w="7474" w:type="dxa"/>
            <w:gridSpan w:val="10"/>
            <w:vAlign w:val="center"/>
          </w:tcPr>
          <w:p w:rsidR="00DE0B70" w:rsidRPr="003C554B" w:rsidRDefault="00DE0B70" w:rsidP="003C554B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en-US"/>
              </w:rPr>
            </w:pP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sheets</w:t>
            </w:r>
            <w:r w:rsidRPr="003C554B">
              <w:rPr>
                <w:rFonts w:ascii="Q3_SchoolBookC" w:eastAsiaTheme="minorHAnsi" w:hAnsi="Q3_SchoolBookC" w:cstheme="minorBidi"/>
                <w:lang w:val="en-US"/>
              </w:rPr>
              <w:t xml:space="preserve"> </w:t>
            </w:r>
            <w:r w:rsidRPr="000A2BE1">
              <w:rPr>
                <w:rFonts w:ascii="Q3_SchoolBookC" w:eastAsiaTheme="minorHAnsi" w:hAnsi="Q3_SchoolBookC" w:cstheme="minorBidi"/>
                <w:lang w:val="en-US"/>
              </w:rPr>
              <w:t>appendix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is required</w:t>
            </w:r>
          </w:p>
        </w:tc>
      </w:tr>
      <w:tr w:rsidR="00DE0B70" w:rsidRPr="003C554B" w:rsidTr="0023146B">
        <w:trPr>
          <w:trHeight w:val="91"/>
          <w:jc w:val="right"/>
        </w:trPr>
        <w:tc>
          <w:tcPr>
            <w:tcW w:w="1868" w:type="dxa"/>
            <w:gridSpan w:val="2"/>
          </w:tcPr>
          <w:p w:rsidR="00DE0B70" w:rsidRPr="000A2BE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868" w:type="dxa"/>
            <w:gridSpan w:val="2"/>
          </w:tcPr>
          <w:p w:rsidR="00DE0B70" w:rsidRPr="000A2BE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3738" w:type="dxa"/>
            <w:gridSpan w:val="6"/>
          </w:tcPr>
          <w:p w:rsidR="00DE0B70" w:rsidRPr="000A2BE1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DE0B70" w:rsidRPr="002A7916" w:rsidTr="0023146B">
        <w:trPr>
          <w:jc w:val="right"/>
        </w:trPr>
        <w:tc>
          <w:tcPr>
            <w:tcW w:w="3736" w:type="dxa"/>
            <w:gridSpan w:val="4"/>
            <w:vAlign w:val="center"/>
          </w:tcPr>
          <w:p w:rsidR="00DE0B70" w:rsidRPr="00421CFB" w:rsidRDefault="00DE0B70" w:rsidP="0023146B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en-US"/>
              </w:rPr>
            </w:pP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 xml:space="preserve">Authenticity verification: </w:t>
            </w:r>
            <w:r w:rsidRPr="0023146B">
              <w:rPr>
                <w:rFonts w:ascii="Q3_SchoolBookC" w:eastAsiaTheme="minorHAnsi" w:hAnsi="Q3_SchoolBookC" w:cstheme="minorBidi"/>
                <w:sz w:val="14"/>
                <w:lang w:val="en-US"/>
              </w:rPr>
              <w:t>www.</w:t>
            </w:r>
            <w:r w:rsidRPr="00421CFB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.kg</w:t>
            </w:r>
          </w:p>
        </w:tc>
        <w:tc>
          <w:tcPr>
            <w:tcW w:w="3738" w:type="dxa"/>
            <w:gridSpan w:val="6"/>
            <w:vAlign w:val="center"/>
          </w:tcPr>
          <w:p w:rsidR="00DE0B70" w:rsidRPr="00D328FC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28"/>
                <w:lang w:val="en-US"/>
              </w:rPr>
            </w:pPr>
          </w:p>
        </w:tc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28"/>
                <w:lang w:val="en-US"/>
              </w:rPr>
            </w:pPr>
          </w:p>
        </w:tc>
        <w:tc>
          <w:tcPr>
            <w:tcW w:w="934" w:type="dxa"/>
          </w:tcPr>
          <w:p w:rsidR="00DE0B70" w:rsidRPr="005B2F77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28"/>
                <w:lang w:val="en-US"/>
              </w:rPr>
            </w:pPr>
          </w:p>
        </w:tc>
        <w:tc>
          <w:tcPr>
            <w:tcW w:w="683" w:type="dxa"/>
          </w:tcPr>
          <w:p w:rsidR="00DE0B70" w:rsidRPr="005B2F77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2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bottom"/>
          </w:tcPr>
          <w:p w:rsidR="00DE0B70" w:rsidRPr="005B2F77" w:rsidRDefault="00DE0B70" w:rsidP="0023146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lang w:val="en-US"/>
              </w:rPr>
            </w:pPr>
            <w:r w:rsidRPr="00F604EA">
              <w:rPr>
                <w:rFonts w:asciiTheme="minorHAnsi" w:eastAsiaTheme="minorHAnsi" w:hAnsiTheme="minorHAnsi" w:cstheme="minorBidi"/>
                <w:sz w:val="28"/>
                <w:lang w:val="en-US"/>
              </w:rPr>
              <w:t xml:space="preserve">    </w:t>
            </w:r>
            <w:r w:rsidRPr="00102A7B">
              <w:rPr>
                <w:rFonts w:eastAsiaTheme="minorHAnsi"/>
                <w:noProof/>
                <w:sz w:val="28"/>
                <w:lang w:eastAsia="ru-RU"/>
              </w:rPr>
              <w:drawing>
                <wp:inline distT="0" distB="0" distL="0" distR="0">
                  <wp:extent cx="694055" cy="694055"/>
                  <wp:effectExtent l="0" t="0" r="0" b="0"/>
                  <wp:docPr id="4" name="Рисунок 4" descr="_TBCO10;B=92;CC=0;W=54.65pt;H=54.65pt;M=1016;S=-1;BS=0;CP=2;CPC=0;EM=0;E=0;DPI=300.00;DRM=0;BBT=0;BBW=-1;BWR=0.00;BWU=0;BG=0;CD=1;CPR=0;F=Calibri,10.80,,,0,0,0,0,,,;FS=11;FN=Calibri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М190000033 Aibekova Samara Jeenbekovna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DE0B70" w:rsidRPr="005B2F77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  <w:sz w:val="28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3"/>
            <w:vMerge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DE0B70" w:rsidRPr="00421CF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3"/>
            <w:vMerge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536AAA">
        <w:trPr>
          <w:jc w:val="right"/>
        </w:trPr>
        <w:tc>
          <w:tcPr>
            <w:tcW w:w="236" w:type="dxa"/>
          </w:tcPr>
          <w:p w:rsidR="00DE0B70" w:rsidRPr="00421CFB" w:rsidRDefault="00DE0B70" w:rsidP="00536AAA">
            <w:pPr>
              <w:spacing w:after="0" w:line="240" w:lineRule="auto"/>
              <w:rPr>
                <w:rFonts w:ascii="Q3_SchoolBookC" w:eastAsiaTheme="minorHAnsi" w:hAnsi="Q3_SchoolBookC" w:cstheme="minorBidi"/>
                <w:lang w:val="ky-KG"/>
              </w:rPr>
            </w:pPr>
          </w:p>
        </w:tc>
        <w:tc>
          <w:tcPr>
            <w:tcW w:w="3500" w:type="dxa"/>
            <w:gridSpan w:val="3"/>
          </w:tcPr>
          <w:p w:rsidR="00DE0B70" w:rsidRPr="00421CFB" w:rsidRDefault="00DE0B70" w:rsidP="00536AAA">
            <w:pPr>
              <w:spacing w:after="0" w:line="240" w:lineRule="auto"/>
              <w:rPr>
                <w:rFonts w:ascii="Q3_SchoolBookC" w:eastAsiaTheme="minorHAnsi" w:hAnsi="Q3_SchoolBookC" w:cstheme="minorBidi"/>
                <w:lang w:val="ky-KG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Pr="00421CFB">
              <w:rPr>
                <w:rFonts w:ascii="Q3_SchoolBookC" w:eastAsiaTheme="minorHAnsi" w:hAnsi="Q3_SchoolBookC" w:cstheme="minorBidi"/>
                <w:lang w:val="en-US"/>
              </w:rPr>
              <w:t>Registered</w:t>
            </w:r>
            <w:r w:rsidRPr="00421CFB">
              <w:rPr>
                <w:rFonts w:ascii="Q3_SchoolBookC" w:eastAsiaTheme="minorHAnsi" w:hAnsi="Q3_SchoolBookC" w:cstheme="minorBidi"/>
              </w:rPr>
              <w:t xml:space="preserve"> № </w:t>
            </w:r>
            <w:r w:rsidRPr="00866CA6">
              <w:rPr>
                <w:rFonts w:ascii="Q3_SchoolBookC" w:eastAsiaTheme="minorHAnsi" w:hAnsi="Q3_SchoolBookC" w:cstheme="minorBidi"/>
                <w:noProof/>
                <w:lang w:val="ky-KG"/>
              </w:rPr>
              <w:t>007-047</w:t>
            </w: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3"/>
            <w:vMerge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3"/>
            <w:vMerge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jc w:val="right"/>
        </w:trPr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3"/>
            <w:vMerge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DE0B70" w:rsidRPr="009855CB" w:rsidRDefault="00DE0B70" w:rsidP="0023146B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DE0B70" w:rsidRPr="003B796F" w:rsidTr="0023146B">
        <w:trPr>
          <w:trHeight w:val="404"/>
          <w:jc w:val="right"/>
        </w:trPr>
        <w:tc>
          <w:tcPr>
            <w:tcW w:w="7474" w:type="dxa"/>
            <w:gridSpan w:val="10"/>
            <w:vAlign w:val="bottom"/>
          </w:tcPr>
          <w:p w:rsidR="00DE0B70" w:rsidRPr="000C7E1A" w:rsidRDefault="00DE0B70" w:rsidP="0023146B">
            <w:pPr>
              <w:spacing w:after="0" w:line="240" w:lineRule="auto"/>
              <w:jc w:val="center"/>
              <w:rPr>
                <w:rFonts w:ascii="Decor_Q2" w:eastAsiaTheme="minorHAnsi" w:hAnsi="Decor_Q2"/>
                <w:b/>
              </w:rPr>
            </w:pPr>
            <w:r w:rsidRPr="00866CA6">
              <w:rPr>
                <w:rFonts w:ascii="Decor_Q2" w:eastAsiaTheme="minorHAnsi" w:hAnsi="Decor_Q2"/>
                <w:b/>
                <w:noProof/>
                <w:sz w:val="28"/>
                <w:lang w:val="en-US"/>
              </w:rPr>
              <w:t>Bishkek city</w:t>
            </w:r>
            <w:r w:rsidRPr="000C7E1A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en-US"/>
              </w:rPr>
              <w:t>February 20, 2019</w:t>
            </w:r>
          </w:p>
        </w:tc>
      </w:tr>
    </w:tbl>
    <w:p w:rsidR="00DE0B70" w:rsidRDefault="00DE0B70" w:rsidP="00662C49">
      <w:pPr>
        <w:spacing w:after="0" w:line="240" w:lineRule="auto"/>
        <w:rPr>
          <w:sz w:val="8"/>
          <w:lang w:val="ky-KG"/>
        </w:rPr>
      </w:pPr>
    </w:p>
    <w:p w:rsidR="00DE0B70" w:rsidRPr="000C7E1A" w:rsidRDefault="00DE0B70" w:rsidP="00662C49">
      <w:pPr>
        <w:spacing w:after="0" w:line="360" w:lineRule="auto"/>
        <w:rPr>
          <w:sz w:val="8"/>
          <w:lang w:val="ky-KG"/>
        </w:rPr>
      </w:pPr>
    </w:p>
    <w:p w:rsidR="00DE0B70" w:rsidRPr="00B506F4" w:rsidRDefault="00DE0B70" w:rsidP="00662C49">
      <w:pPr>
        <w:spacing w:after="0" w:line="240" w:lineRule="auto"/>
        <w:rPr>
          <w:sz w:val="4"/>
          <w:szCs w:val="4"/>
          <w:lang w:val="ky-KG"/>
        </w:rPr>
      </w:pPr>
      <w:r w:rsidRPr="00B506F4">
        <w:rPr>
          <w:noProof/>
          <w:sz w:val="4"/>
          <w:szCs w:val="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19082</wp:posOffset>
            </wp:positionH>
            <wp:positionV relativeFrom="paragraph">
              <wp:posOffset>5787194</wp:posOffset>
            </wp:positionV>
            <wp:extent cx="703646" cy="709684"/>
            <wp:effectExtent l="19050" t="0" r="635" b="0"/>
            <wp:wrapNone/>
            <wp:docPr id="2" name="Рисунок 18" descr="D:\software\Janybaev B.T\Рабочий стол\CD120567897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oftware\Janybaev B.T\Рабочий стол\CD120567897_co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7" t="12230" r="13064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B70" w:rsidRDefault="00DE0B70" w:rsidP="0055571D">
      <w:pPr>
        <w:spacing w:after="0" w:line="720" w:lineRule="auto"/>
        <w:rPr>
          <w:rFonts w:ascii="Q3_SchoolBookC" w:hAnsi="Q3_SchoolBookC"/>
          <w:sz w:val="4"/>
          <w:szCs w:val="8"/>
        </w:rPr>
        <w:sectPr w:rsidR="00DE0B70" w:rsidSect="00DE0B70">
          <w:pgSz w:w="8392" w:h="11907" w:code="11"/>
          <w:pgMar w:top="340" w:right="454" w:bottom="340" w:left="510" w:header="709" w:footer="709" w:gutter="0"/>
          <w:pgNumType w:start="1"/>
          <w:cols w:space="708"/>
          <w:docGrid w:linePitch="360"/>
        </w:sectPr>
      </w:pPr>
    </w:p>
    <w:p w:rsidR="00DE0B70" w:rsidRPr="0055571D" w:rsidRDefault="00DE0B70" w:rsidP="0055571D">
      <w:pPr>
        <w:spacing w:after="0" w:line="720" w:lineRule="auto"/>
        <w:rPr>
          <w:rFonts w:ascii="Q3_SchoolBookC" w:hAnsi="Q3_SchoolBookC"/>
          <w:sz w:val="4"/>
          <w:szCs w:val="8"/>
        </w:rPr>
      </w:pPr>
    </w:p>
    <w:sectPr w:rsidR="00DE0B70" w:rsidRPr="0055571D" w:rsidSect="00DE0B70">
      <w:type w:val="continuous"/>
      <w:pgSz w:w="8392" w:h="11907" w:code="11"/>
      <w:pgMar w:top="340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3_CharterC">
    <w:altName w:val="Times New Roman"/>
    <w:charset w:val="CC"/>
    <w:family w:val="auto"/>
    <w:pitch w:val="variable"/>
    <w:sig w:usb0="00000201" w:usb1="00000008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B796F"/>
    <w:rsid w:val="00007A36"/>
    <w:rsid w:val="000148AC"/>
    <w:rsid w:val="00014A75"/>
    <w:rsid w:val="000245A9"/>
    <w:rsid w:val="00030C93"/>
    <w:rsid w:val="000354A2"/>
    <w:rsid w:val="00037787"/>
    <w:rsid w:val="00046162"/>
    <w:rsid w:val="00047A73"/>
    <w:rsid w:val="000523F6"/>
    <w:rsid w:val="000555B5"/>
    <w:rsid w:val="000614DC"/>
    <w:rsid w:val="000623B0"/>
    <w:rsid w:val="00062E70"/>
    <w:rsid w:val="00063ED5"/>
    <w:rsid w:val="00067393"/>
    <w:rsid w:val="0007102A"/>
    <w:rsid w:val="000720A6"/>
    <w:rsid w:val="00076009"/>
    <w:rsid w:val="00080CDE"/>
    <w:rsid w:val="00083F28"/>
    <w:rsid w:val="0008584F"/>
    <w:rsid w:val="000957D7"/>
    <w:rsid w:val="00096917"/>
    <w:rsid w:val="000A31DA"/>
    <w:rsid w:val="000B0A5E"/>
    <w:rsid w:val="000B703B"/>
    <w:rsid w:val="000C1031"/>
    <w:rsid w:val="000C1EE6"/>
    <w:rsid w:val="000C7013"/>
    <w:rsid w:val="000D0EC3"/>
    <w:rsid w:val="000D3792"/>
    <w:rsid w:val="000E0098"/>
    <w:rsid w:val="000E2040"/>
    <w:rsid w:val="000E24BC"/>
    <w:rsid w:val="000E3788"/>
    <w:rsid w:val="000E380E"/>
    <w:rsid w:val="000F4C0A"/>
    <w:rsid w:val="00102A7B"/>
    <w:rsid w:val="00110A04"/>
    <w:rsid w:val="001131BD"/>
    <w:rsid w:val="0011409E"/>
    <w:rsid w:val="00114C64"/>
    <w:rsid w:val="001161FB"/>
    <w:rsid w:val="00116AF5"/>
    <w:rsid w:val="00130CCB"/>
    <w:rsid w:val="00134FA0"/>
    <w:rsid w:val="00144FBD"/>
    <w:rsid w:val="00151B60"/>
    <w:rsid w:val="0015472F"/>
    <w:rsid w:val="00160BE6"/>
    <w:rsid w:val="00175200"/>
    <w:rsid w:val="00182FE8"/>
    <w:rsid w:val="001955DE"/>
    <w:rsid w:val="001A3E6E"/>
    <w:rsid w:val="001A4BFE"/>
    <w:rsid w:val="001B0E65"/>
    <w:rsid w:val="001B168D"/>
    <w:rsid w:val="001B3718"/>
    <w:rsid w:val="001B3EB5"/>
    <w:rsid w:val="001B53C4"/>
    <w:rsid w:val="001C0257"/>
    <w:rsid w:val="001C62B4"/>
    <w:rsid w:val="001C6B84"/>
    <w:rsid w:val="001C6DE9"/>
    <w:rsid w:val="001D149F"/>
    <w:rsid w:val="001E739A"/>
    <w:rsid w:val="00200C53"/>
    <w:rsid w:val="00211D6B"/>
    <w:rsid w:val="00217F03"/>
    <w:rsid w:val="00220128"/>
    <w:rsid w:val="00220F84"/>
    <w:rsid w:val="0022109E"/>
    <w:rsid w:val="002238AB"/>
    <w:rsid w:val="0023146B"/>
    <w:rsid w:val="002338D2"/>
    <w:rsid w:val="00242AF7"/>
    <w:rsid w:val="00251A6E"/>
    <w:rsid w:val="00252476"/>
    <w:rsid w:val="0025407C"/>
    <w:rsid w:val="00262C1E"/>
    <w:rsid w:val="0026469C"/>
    <w:rsid w:val="002755D2"/>
    <w:rsid w:val="002922A3"/>
    <w:rsid w:val="0029569A"/>
    <w:rsid w:val="00295AA6"/>
    <w:rsid w:val="002A4B26"/>
    <w:rsid w:val="002A7916"/>
    <w:rsid w:val="002B2461"/>
    <w:rsid w:val="002B3E72"/>
    <w:rsid w:val="002C0A61"/>
    <w:rsid w:val="002C1578"/>
    <w:rsid w:val="002D3249"/>
    <w:rsid w:val="002D34D2"/>
    <w:rsid w:val="002E6D61"/>
    <w:rsid w:val="002F1B41"/>
    <w:rsid w:val="00301AED"/>
    <w:rsid w:val="00301F55"/>
    <w:rsid w:val="00313FA8"/>
    <w:rsid w:val="00316B7D"/>
    <w:rsid w:val="00321C4A"/>
    <w:rsid w:val="00332DE2"/>
    <w:rsid w:val="00334585"/>
    <w:rsid w:val="003373D9"/>
    <w:rsid w:val="00353A82"/>
    <w:rsid w:val="0035741B"/>
    <w:rsid w:val="00361AA1"/>
    <w:rsid w:val="0036347B"/>
    <w:rsid w:val="00366665"/>
    <w:rsid w:val="0037180F"/>
    <w:rsid w:val="003749E3"/>
    <w:rsid w:val="003775D2"/>
    <w:rsid w:val="003879CF"/>
    <w:rsid w:val="003B6911"/>
    <w:rsid w:val="003B796F"/>
    <w:rsid w:val="003C554B"/>
    <w:rsid w:val="003C70FD"/>
    <w:rsid w:val="003D7977"/>
    <w:rsid w:val="003F01F2"/>
    <w:rsid w:val="003F1078"/>
    <w:rsid w:val="003F2A39"/>
    <w:rsid w:val="003F6953"/>
    <w:rsid w:val="00402DCD"/>
    <w:rsid w:val="004036BF"/>
    <w:rsid w:val="00407564"/>
    <w:rsid w:val="00407A74"/>
    <w:rsid w:val="0041406F"/>
    <w:rsid w:val="00416506"/>
    <w:rsid w:val="0041756A"/>
    <w:rsid w:val="00421296"/>
    <w:rsid w:val="00421CFB"/>
    <w:rsid w:val="0043236E"/>
    <w:rsid w:val="00436C62"/>
    <w:rsid w:val="00440621"/>
    <w:rsid w:val="0044430B"/>
    <w:rsid w:val="004461B0"/>
    <w:rsid w:val="0045175B"/>
    <w:rsid w:val="00451B76"/>
    <w:rsid w:val="0046166F"/>
    <w:rsid w:val="00461902"/>
    <w:rsid w:val="0046270A"/>
    <w:rsid w:val="0046301B"/>
    <w:rsid w:val="00472018"/>
    <w:rsid w:val="004736DE"/>
    <w:rsid w:val="00481EF5"/>
    <w:rsid w:val="004A316F"/>
    <w:rsid w:val="004B57E2"/>
    <w:rsid w:val="004B6579"/>
    <w:rsid w:val="004C2540"/>
    <w:rsid w:val="004C4E3C"/>
    <w:rsid w:val="004E1D5A"/>
    <w:rsid w:val="004F4C14"/>
    <w:rsid w:val="004F76BA"/>
    <w:rsid w:val="005002AC"/>
    <w:rsid w:val="00510E19"/>
    <w:rsid w:val="00512AFB"/>
    <w:rsid w:val="0051395A"/>
    <w:rsid w:val="005356FB"/>
    <w:rsid w:val="00536AAA"/>
    <w:rsid w:val="0055571D"/>
    <w:rsid w:val="00557A65"/>
    <w:rsid w:val="0056216C"/>
    <w:rsid w:val="00562E35"/>
    <w:rsid w:val="005838CE"/>
    <w:rsid w:val="0058430B"/>
    <w:rsid w:val="00584801"/>
    <w:rsid w:val="00594975"/>
    <w:rsid w:val="005A18AB"/>
    <w:rsid w:val="005A3030"/>
    <w:rsid w:val="005A3BF7"/>
    <w:rsid w:val="005A4FC5"/>
    <w:rsid w:val="005A5676"/>
    <w:rsid w:val="005B0617"/>
    <w:rsid w:val="005B0DEA"/>
    <w:rsid w:val="005B2085"/>
    <w:rsid w:val="005C64AF"/>
    <w:rsid w:val="005E5382"/>
    <w:rsid w:val="005F1F93"/>
    <w:rsid w:val="0060181D"/>
    <w:rsid w:val="00601F02"/>
    <w:rsid w:val="006061F6"/>
    <w:rsid w:val="006066B0"/>
    <w:rsid w:val="006072F2"/>
    <w:rsid w:val="00612755"/>
    <w:rsid w:val="00613D21"/>
    <w:rsid w:val="006154CB"/>
    <w:rsid w:val="00622DD9"/>
    <w:rsid w:val="00632520"/>
    <w:rsid w:val="006456FE"/>
    <w:rsid w:val="00651A20"/>
    <w:rsid w:val="006563A3"/>
    <w:rsid w:val="00662C49"/>
    <w:rsid w:val="00664D91"/>
    <w:rsid w:val="00681DC4"/>
    <w:rsid w:val="006857F3"/>
    <w:rsid w:val="00690D94"/>
    <w:rsid w:val="00692BF1"/>
    <w:rsid w:val="00693463"/>
    <w:rsid w:val="00696C8A"/>
    <w:rsid w:val="006C1A44"/>
    <w:rsid w:val="006C6214"/>
    <w:rsid w:val="006D23BA"/>
    <w:rsid w:val="006D2BF1"/>
    <w:rsid w:val="006D2E0D"/>
    <w:rsid w:val="006E5543"/>
    <w:rsid w:val="006F066C"/>
    <w:rsid w:val="006F387A"/>
    <w:rsid w:val="00714A0A"/>
    <w:rsid w:val="00720F57"/>
    <w:rsid w:val="00723DAB"/>
    <w:rsid w:val="007246A4"/>
    <w:rsid w:val="0072587B"/>
    <w:rsid w:val="0073243F"/>
    <w:rsid w:val="00732AF4"/>
    <w:rsid w:val="00733832"/>
    <w:rsid w:val="0073613C"/>
    <w:rsid w:val="00740E62"/>
    <w:rsid w:val="00744406"/>
    <w:rsid w:val="00744C6C"/>
    <w:rsid w:val="0076413E"/>
    <w:rsid w:val="0079095B"/>
    <w:rsid w:val="007918B5"/>
    <w:rsid w:val="007935EF"/>
    <w:rsid w:val="00797341"/>
    <w:rsid w:val="007B6EF9"/>
    <w:rsid w:val="007C2D7E"/>
    <w:rsid w:val="007C6C21"/>
    <w:rsid w:val="007C79A5"/>
    <w:rsid w:val="007D4B9C"/>
    <w:rsid w:val="007E05D3"/>
    <w:rsid w:val="007E0F15"/>
    <w:rsid w:val="007E186E"/>
    <w:rsid w:val="007E7F1A"/>
    <w:rsid w:val="007F40B4"/>
    <w:rsid w:val="00803F09"/>
    <w:rsid w:val="008049FD"/>
    <w:rsid w:val="00810B91"/>
    <w:rsid w:val="00816F1E"/>
    <w:rsid w:val="00833A55"/>
    <w:rsid w:val="0083443D"/>
    <w:rsid w:val="008537FE"/>
    <w:rsid w:val="0086500C"/>
    <w:rsid w:val="00872578"/>
    <w:rsid w:val="00873082"/>
    <w:rsid w:val="0087443C"/>
    <w:rsid w:val="00874493"/>
    <w:rsid w:val="00887576"/>
    <w:rsid w:val="008907D7"/>
    <w:rsid w:val="0089724B"/>
    <w:rsid w:val="008A16AD"/>
    <w:rsid w:val="008A4EB9"/>
    <w:rsid w:val="008B1868"/>
    <w:rsid w:val="008B7F95"/>
    <w:rsid w:val="008C1139"/>
    <w:rsid w:val="008C3CE1"/>
    <w:rsid w:val="008C63F8"/>
    <w:rsid w:val="008D27EC"/>
    <w:rsid w:val="008E5FA2"/>
    <w:rsid w:val="008F1DEA"/>
    <w:rsid w:val="008F304D"/>
    <w:rsid w:val="008F71B2"/>
    <w:rsid w:val="00901688"/>
    <w:rsid w:val="00902A7A"/>
    <w:rsid w:val="009034A8"/>
    <w:rsid w:val="00904140"/>
    <w:rsid w:val="009052B3"/>
    <w:rsid w:val="0091182D"/>
    <w:rsid w:val="0091518F"/>
    <w:rsid w:val="00917B91"/>
    <w:rsid w:val="009236CF"/>
    <w:rsid w:val="00923EAE"/>
    <w:rsid w:val="00936DF9"/>
    <w:rsid w:val="00941F8D"/>
    <w:rsid w:val="00944D0F"/>
    <w:rsid w:val="00955B5B"/>
    <w:rsid w:val="00957A42"/>
    <w:rsid w:val="00962605"/>
    <w:rsid w:val="009732B9"/>
    <w:rsid w:val="009805E2"/>
    <w:rsid w:val="009855CB"/>
    <w:rsid w:val="0099084B"/>
    <w:rsid w:val="00996BDF"/>
    <w:rsid w:val="009A587E"/>
    <w:rsid w:val="009A74DA"/>
    <w:rsid w:val="009B3BE4"/>
    <w:rsid w:val="009B476A"/>
    <w:rsid w:val="009C5F37"/>
    <w:rsid w:val="009D2177"/>
    <w:rsid w:val="009D6E65"/>
    <w:rsid w:val="009E2809"/>
    <w:rsid w:val="009E627A"/>
    <w:rsid w:val="009E7553"/>
    <w:rsid w:val="009F45D4"/>
    <w:rsid w:val="009F6F0D"/>
    <w:rsid w:val="00A01E90"/>
    <w:rsid w:val="00A026EF"/>
    <w:rsid w:val="00A030B7"/>
    <w:rsid w:val="00A122AC"/>
    <w:rsid w:val="00A13D17"/>
    <w:rsid w:val="00A170C6"/>
    <w:rsid w:val="00A32CF4"/>
    <w:rsid w:val="00A35B4D"/>
    <w:rsid w:val="00A402D9"/>
    <w:rsid w:val="00A558D9"/>
    <w:rsid w:val="00A71BA3"/>
    <w:rsid w:val="00A80799"/>
    <w:rsid w:val="00A84354"/>
    <w:rsid w:val="00A863C9"/>
    <w:rsid w:val="00A9537C"/>
    <w:rsid w:val="00A975D2"/>
    <w:rsid w:val="00AA1B8D"/>
    <w:rsid w:val="00AB7AFF"/>
    <w:rsid w:val="00AC4DE3"/>
    <w:rsid w:val="00AD4102"/>
    <w:rsid w:val="00AD7F78"/>
    <w:rsid w:val="00AE4CEF"/>
    <w:rsid w:val="00AF1BF4"/>
    <w:rsid w:val="00B0037B"/>
    <w:rsid w:val="00B01351"/>
    <w:rsid w:val="00B14871"/>
    <w:rsid w:val="00B161E1"/>
    <w:rsid w:val="00B2025C"/>
    <w:rsid w:val="00B20F21"/>
    <w:rsid w:val="00B339AB"/>
    <w:rsid w:val="00B33D12"/>
    <w:rsid w:val="00B36119"/>
    <w:rsid w:val="00B37179"/>
    <w:rsid w:val="00B4737E"/>
    <w:rsid w:val="00B6315A"/>
    <w:rsid w:val="00B65A6E"/>
    <w:rsid w:val="00B65EC9"/>
    <w:rsid w:val="00B66513"/>
    <w:rsid w:val="00B71982"/>
    <w:rsid w:val="00B76701"/>
    <w:rsid w:val="00B8033A"/>
    <w:rsid w:val="00B86B4B"/>
    <w:rsid w:val="00B90E11"/>
    <w:rsid w:val="00BA0B68"/>
    <w:rsid w:val="00BA3258"/>
    <w:rsid w:val="00BB41BF"/>
    <w:rsid w:val="00BC0500"/>
    <w:rsid w:val="00BC6DE5"/>
    <w:rsid w:val="00BD7614"/>
    <w:rsid w:val="00BE2337"/>
    <w:rsid w:val="00BF66E3"/>
    <w:rsid w:val="00BF6EB0"/>
    <w:rsid w:val="00C27676"/>
    <w:rsid w:val="00C312B5"/>
    <w:rsid w:val="00C40553"/>
    <w:rsid w:val="00C456AB"/>
    <w:rsid w:val="00C538F2"/>
    <w:rsid w:val="00C606F1"/>
    <w:rsid w:val="00C62B5C"/>
    <w:rsid w:val="00C62C28"/>
    <w:rsid w:val="00C72C06"/>
    <w:rsid w:val="00C73583"/>
    <w:rsid w:val="00C74925"/>
    <w:rsid w:val="00C750C3"/>
    <w:rsid w:val="00C771FE"/>
    <w:rsid w:val="00C8550A"/>
    <w:rsid w:val="00C93A31"/>
    <w:rsid w:val="00C9709F"/>
    <w:rsid w:val="00CA2F9F"/>
    <w:rsid w:val="00CA4A89"/>
    <w:rsid w:val="00CA4BD3"/>
    <w:rsid w:val="00CA6ACC"/>
    <w:rsid w:val="00CB1999"/>
    <w:rsid w:val="00CB6943"/>
    <w:rsid w:val="00CC012E"/>
    <w:rsid w:val="00CC1DA7"/>
    <w:rsid w:val="00CC4CE9"/>
    <w:rsid w:val="00CC65D8"/>
    <w:rsid w:val="00CD2989"/>
    <w:rsid w:val="00CD722E"/>
    <w:rsid w:val="00CE1437"/>
    <w:rsid w:val="00CE4394"/>
    <w:rsid w:val="00CF0134"/>
    <w:rsid w:val="00CF066C"/>
    <w:rsid w:val="00CF3B42"/>
    <w:rsid w:val="00CF6DAE"/>
    <w:rsid w:val="00D01CF5"/>
    <w:rsid w:val="00D03100"/>
    <w:rsid w:val="00D04D04"/>
    <w:rsid w:val="00D101FE"/>
    <w:rsid w:val="00D10824"/>
    <w:rsid w:val="00D11841"/>
    <w:rsid w:val="00D119D0"/>
    <w:rsid w:val="00D21CF0"/>
    <w:rsid w:val="00D3524D"/>
    <w:rsid w:val="00D35A7C"/>
    <w:rsid w:val="00D41833"/>
    <w:rsid w:val="00D4244A"/>
    <w:rsid w:val="00D45440"/>
    <w:rsid w:val="00D56020"/>
    <w:rsid w:val="00D60117"/>
    <w:rsid w:val="00D6333E"/>
    <w:rsid w:val="00D63AE0"/>
    <w:rsid w:val="00D65B47"/>
    <w:rsid w:val="00D65E0D"/>
    <w:rsid w:val="00D6627A"/>
    <w:rsid w:val="00D67CB4"/>
    <w:rsid w:val="00D67F31"/>
    <w:rsid w:val="00D73B70"/>
    <w:rsid w:val="00D819F7"/>
    <w:rsid w:val="00DA01FC"/>
    <w:rsid w:val="00DA3498"/>
    <w:rsid w:val="00DA4884"/>
    <w:rsid w:val="00DA5076"/>
    <w:rsid w:val="00DA6393"/>
    <w:rsid w:val="00DB050B"/>
    <w:rsid w:val="00DB0BA3"/>
    <w:rsid w:val="00DB657E"/>
    <w:rsid w:val="00DB6B59"/>
    <w:rsid w:val="00DC21E3"/>
    <w:rsid w:val="00DC35DB"/>
    <w:rsid w:val="00DC385D"/>
    <w:rsid w:val="00DD3A16"/>
    <w:rsid w:val="00DE0B70"/>
    <w:rsid w:val="00DE355A"/>
    <w:rsid w:val="00DF0F4B"/>
    <w:rsid w:val="00DF6154"/>
    <w:rsid w:val="00E071C6"/>
    <w:rsid w:val="00E2267B"/>
    <w:rsid w:val="00E22CAB"/>
    <w:rsid w:val="00E22E05"/>
    <w:rsid w:val="00E236AA"/>
    <w:rsid w:val="00E258A3"/>
    <w:rsid w:val="00E52D23"/>
    <w:rsid w:val="00E53EF1"/>
    <w:rsid w:val="00E93640"/>
    <w:rsid w:val="00EA3D23"/>
    <w:rsid w:val="00EA7ADD"/>
    <w:rsid w:val="00EB13C6"/>
    <w:rsid w:val="00EB42D4"/>
    <w:rsid w:val="00EB676B"/>
    <w:rsid w:val="00EC1361"/>
    <w:rsid w:val="00EC236C"/>
    <w:rsid w:val="00EC5457"/>
    <w:rsid w:val="00EC5BDF"/>
    <w:rsid w:val="00EC6B0B"/>
    <w:rsid w:val="00ED307B"/>
    <w:rsid w:val="00EF0A57"/>
    <w:rsid w:val="00EF47B2"/>
    <w:rsid w:val="00EF4DBB"/>
    <w:rsid w:val="00EF7C31"/>
    <w:rsid w:val="00EF7E7E"/>
    <w:rsid w:val="00F0087F"/>
    <w:rsid w:val="00F14F99"/>
    <w:rsid w:val="00F1544D"/>
    <w:rsid w:val="00F22676"/>
    <w:rsid w:val="00F262FE"/>
    <w:rsid w:val="00F35B91"/>
    <w:rsid w:val="00F36615"/>
    <w:rsid w:val="00F36EDB"/>
    <w:rsid w:val="00F379C6"/>
    <w:rsid w:val="00F4176C"/>
    <w:rsid w:val="00F43B6C"/>
    <w:rsid w:val="00F44F92"/>
    <w:rsid w:val="00F50FF5"/>
    <w:rsid w:val="00F537EE"/>
    <w:rsid w:val="00F62C89"/>
    <w:rsid w:val="00F65F8F"/>
    <w:rsid w:val="00F7179F"/>
    <w:rsid w:val="00F74CFF"/>
    <w:rsid w:val="00F82D3E"/>
    <w:rsid w:val="00F85AF6"/>
    <w:rsid w:val="00F87EA8"/>
    <w:rsid w:val="00FA0734"/>
    <w:rsid w:val="00FA09DF"/>
    <w:rsid w:val="00FA1F33"/>
    <w:rsid w:val="00FB17A8"/>
    <w:rsid w:val="00FB5F37"/>
    <w:rsid w:val="00FC056D"/>
    <w:rsid w:val="00FD0EB1"/>
    <w:rsid w:val="00FD5289"/>
    <w:rsid w:val="00FE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6312-6803-4C6C-87FF-3DABE6A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admin</cp:lastModifiedBy>
  <cp:revision>8</cp:revision>
  <cp:lastPrinted>2019-11-29T08:00:00Z</cp:lastPrinted>
  <dcterms:created xsi:type="dcterms:W3CDTF">2019-11-29T07:51:00Z</dcterms:created>
  <dcterms:modified xsi:type="dcterms:W3CDTF">2019-12-10T04:28:00Z</dcterms:modified>
</cp:coreProperties>
</file>